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221"/>
        <w:tblW w:w="54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ver page info"/>
      </w:tblPr>
      <w:tblGrid>
        <w:gridCol w:w="731"/>
        <w:gridCol w:w="9154"/>
      </w:tblGrid>
      <w:tr w:rsidR="00B32FF4" w:rsidTr="00B32FF4">
        <w:trPr>
          <w:trHeight w:val="2376"/>
        </w:trPr>
        <w:tc>
          <w:tcPr>
            <w:tcW w:w="370" w:type="pct"/>
            <w:shd w:val="clear" w:color="auto" w:fill="4472C4" w:themeFill="accent1"/>
          </w:tcPr>
          <w:p w:rsidR="00B32FF4" w:rsidRDefault="00B32FF4" w:rsidP="00B32FF4"/>
        </w:tc>
        <w:tc>
          <w:tcPr>
            <w:tcW w:w="4630" w:type="pct"/>
            <w:shd w:val="clear" w:color="auto" w:fill="404040" w:themeFill="text1" w:themeFillTint="BF"/>
          </w:tcPr>
          <w:p w:rsidR="00B32FF4" w:rsidRDefault="00B32FF4" w:rsidP="007935CF">
            <w:pPr>
              <w:pStyle w:val="NoSpacing"/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</w:p>
          <w:p w:rsidR="003E3C87" w:rsidRDefault="003E3C87" w:rsidP="003E3C87">
            <w:pPr>
              <w:pStyle w:val="NoSpacing"/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r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>Name:</w:t>
            </w:r>
            <w:r w:rsidR="00B32FF4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 xml:space="preserve"> Charlie Joseph</w:t>
            </w:r>
          </w:p>
          <w:p w:rsidR="003E3C87" w:rsidRDefault="003E3C87" w:rsidP="003E3C87">
            <w:pPr>
              <w:pStyle w:val="NoSpacing"/>
              <w:spacing w:before="240" w:line="216" w:lineRule="auto"/>
              <w:ind w:left="360"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</w:p>
          <w:p w:rsidR="003E3C87" w:rsidRDefault="003E3C87" w:rsidP="003E3C87">
            <w:pPr>
              <w:pStyle w:val="NoSpacing"/>
              <w:spacing w:before="240" w:line="216" w:lineRule="auto"/>
              <w:ind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r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 xml:space="preserve">Date: </w:t>
            </w:r>
            <w:r w:rsidR="003D5328"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>24/02/23</w:t>
            </w:r>
          </w:p>
        </w:tc>
      </w:tr>
      <w:tr w:rsidR="00B32FF4" w:rsidTr="00B32FF4">
        <w:trPr>
          <w:trHeight w:hRule="exact" w:val="648"/>
        </w:trPr>
        <w:tc>
          <w:tcPr>
            <w:tcW w:w="370" w:type="pct"/>
            <w:shd w:val="clear" w:color="auto" w:fill="4472C4" w:themeFill="accent1"/>
          </w:tcPr>
          <w:p w:rsidR="00B32FF4" w:rsidRDefault="00B32FF4" w:rsidP="00B32FF4"/>
        </w:tc>
        <w:tc>
          <w:tcPr>
            <w:tcW w:w="4630" w:type="pct"/>
            <w:shd w:val="clear" w:color="auto" w:fill="404040" w:themeFill="text1" w:themeFillTint="BF"/>
            <w:vAlign w:val="bottom"/>
          </w:tcPr>
          <w:p w:rsidR="00B32FF4" w:rsidRDefault="00B32FF4" w:rsidP="00B32FF4">
            <w:pPr>
              <w:ind w:right="36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B32FF4" w:rsidTr="00B32FF4">
        <w:tc>
          <w:tcPr>
            <w:tcW w:w="370" w:type="pct"/>
            <w:shd w:val="clear" w:color="auto" w:fill="4472C4" w:themeFill="accent1"/>
          </w:tcPr>
          <w:p w:rsidR="00B32FF4" w:rsidRDefault="00B32FF4" w:rsidP="00B32FF4"/>
        </w:tc>
        <w:tc>
          <w:tcPr>
            <w:tcW w:w="4630" w:type="pct"/>
            <w:shd w:val="clear" w:color="auto" w:fill="404040" w:themeFill="text1" w:themeFillTint="BF"/>
            <w:vAlign w:val="bottom"/>
          </w:tcPr>
          <w:p w:rsidR="00B32FF4" w:rsidRDefault="00B32FF4" w:rsidP="00B32FF4">
            <w:pPr>
              <w:pStyle w:val="NoSpacing"/>
              <w:spacing w:after="240" w:line="288" w:lineRule="auto"/>
              <w:ind w:right="360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:rsidR="00673CFA" w:rsidRDefault="00673CFA"/>
    <w:p w:rsidR="00673CFA" w:rsidRDefault="00673CFA"/>
    <w:p w:rsidR="007E2A90" w:rsidRDefault="007E2A90"/>
    <w:p w:rsidR="007E2A90" w:rsidRDefault="007E2A90"/>
    <w:p w:rsidR="007E2A90" w:rsidRDefault="007E2A90"/>
    <w:p w:rsidR="007E2A90" w:rsidRDefault="007E2A90"/>
    <w:p w:rsidR="007E2A90" w:rsidRDefault="007E2A90"/>
    <w:p w:rsidR="007E2A90" w:rsidRDefault="007E2A90"/>
    <w:p w:rsidR="007E2A90" w:rsidRDefault="007E2A90"/>
    <w:p w:rsidR="007E2A90" w:rsidRDefault="007E2A90"/>
    <w:p w:rsidR="009F6279" w:rsidRDefault="009F6279"/>
    <w:p w:rsidR="009F6279" w:rsidRDefault="009F6279"/>
    <w:p w:rsidR="009F6279" w:rsidRDefault="009F6279"/>
    <w:p w:rsidR="009F6279" w:rsidRDefault="009F6279"/>
    <w:p w:rsidR="009F6279" w:rsidRDefault="009F6279"/>
    <w:p w:rsidR="009F6279" w:rsidRDefault="009F6279"/>
    <w:p w:rsidR="009F6279" w:rsidRDefault="009F6279"/>
    <w:p w:rsidR="009F6279" w:rsidRDefault="009F6279"/>
    <w:p w:rsidR="009376D2" w:rsidRDefault="009376D2"/>
    <w:sdt>
      <w:sdtPr>
        <w:id w:val="-754823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76D2" w:rsidRPr="007E2A90" w:rsidRDefault="009376D2" w:rsidP="009376D2">
          <w:pPr>
            <w:rPr>
              <w:b/>
              <w:bCs/>
              <w:sz w:val="32"/>
              <w:szCs w:val="32"/>
            </w:rPr>
          </w:pPr>
          <w:r w:rsidRPr="007E2A90">
            <w:rPr>
              <w:b/>
              <w:bCs/>
              <w:sz w:val="32"/>
              <w:szCs w:val="32"/>
            </w:rPr>
            <w:t>Contents</w:t>
          </w:r>
        </w:p>
        <w:p w:rsidR="009376D2" w:rsidRDefault="009376D2" w:rsidP="009376D2">
          <w:r w:rsidRPr="00EF196A">
            <w:rPr>
              <w:b/>
              <w:bCs/>
            </w:rPr>
            <w:t>Assignment Requirements</w:t>
          </w:r>
          <w:r>
            <w:t>……………………………………………………………………………………</w:t>
          </w:r>
          <w:r w:rsidR="00C631B6">
            <w:t>……………………</w:t>
          </w:r>
          <w:r w:rsidR="00682F0A">
            <w:t>.….</w:t>
          </w:r>
          <w:r w:rsidR="00C631B6">
            <w:t>2</w:t>
          </w:r>
        </w:p>
        <w:p w:rsidR="009376D2" w:rsidRDefault="009376D2" w:rsidP="009376D2">
          <w:pPr>
            <w:pStyle w:val="ListParagraph"/>
            <w:numPr>
              <w:ilvl w:val="0"/>
              <w:numId w:val="1"/>
            </w:numPr>
          </w:pPr>
          <w:r>
            <w:t>Cover page…………………………………………………………………………………………………</w:t>
          </w:r>
          <w:r w:rsidR="00C631B6">
            <w:t>……………………….2</w:t>
          </w:r>
        </w:p>
        <w:p w:rsidR="009376D2" w:rsidRDefault="009376D2" w:rsidP="009376D2">
          <w:pPr>
            <w:pStyle w:val="ListParagraph"/>
            <w:numPr>
              <w:ilvl w:val="0"/>
              <w:numId w:val="1"/>
            </w:numPr>
          </w:pPr>
          <w:r>
            <w:t>Table of Content ………………………………….……………………………………………………</w:t>
          </w:r>
          <w:r w:rsidR="00C631B6">
            <w:t>………………………</w:t>
          </w:r>
          <w:r>
            <w:t>.</w:t>
          </w:r>
          <w:r w:rsidR="005E6E82">
            <w:t>2</w:t>
          </w:r>
        </w:p>
        <w:p w:rsidR="009376D2" w:rsidRDefault="009376D2" w:rsidP="009376D2">
          <w:pPr>
            <w:pStyle w:val="ListParagraph"/>
            <w:numPr>
              <w:ilvl w:val="0"/>
              <w:numId w:val="1"/>
            </w:numPr>
          </w:pPr>
          <w:r>
            <w:t>Main body…………………………………………………………….……………………………………</w:t>
          </w:r>
          <w:r w:rsidR="00C631B6">
            <w:t>……………………….</w:t>
          </w:r>
          <w:r w:rsidR="00301256">
            <w:t>3</w:t>
          </w:r>
        </w:p>
        <w:p w:rsidR="009376D2" w:rsidRDefault="009376D2" w:rsidP="006142A1">
          <w:pPr>
            <w:pStyle w:val="ListParagraph"/>
            <w:numPr>
              <w:ilvl w:val="0"/>
              <w:numId w:val="1"/>
            </w:numPr>
          </w:pPr>
          <w:r>
            <w:t>A reflective…………………………………………………………………………………………………</w:t>
          </w:r>
          <w:r w:rsidR="00C631B6">
            <w:t>……………………….</w:t>
          </w:r>
          <w:r w:rsidR="00D35ECD">
            <w:t>3</w:t>
          </w:r>
        </w:p>
        <w:p w:rsidR="009376D2" w:rsidRDefault="009376D2" w:rsidP="00E6442F">
          <w:pPr>
            <w:tabs>
              <w:tab w:val="left" w:pos="7371"/>
              <w:tab w:val="left" w:pos="7513"/>
            </w:tabs>
          </w:pPr>
          <w:r w:rsidRPr="00CE038E">
            <w:rPr>
              <w:b/>
              <w:bCs/>
            </w:rPr>
            <w:t>First Task</w:t>
          </w:r>
        </w:p>
        <w:p w:rsidR="009376D2" w:rsidRDefault="009376D2" w:rsidP="009376D2">
          <w:pPr>
            <w:ind w:firstLine="720"/>
          </w:pPr>
          <w:r w:rsidRPr="00CE038E">
            <w:rPr>
              <w:b/>
              <w:bCs/>
            </w:rPr>
            <w:t>Policies and Procedures</w:t>
          </w:r>
          <w:r>
            <w:t>…………………….……………………………………………….………</w:t>
          </w:r>
          <w:r w:rsidR="00C631B6">
            <w:t>…………………</w:t>
          </w:r>
          <w:r w:rsidR="00EC7803">
            <w:t>…3-5</w:t>
          </w:r>
        </w:p>
        <w:p w:rsidR="009376D2" w:rsidRDefault="009376D2" w:rsidP="009376D2">
          <w:r w:rsidRPr="00CE038E">
            <w:rPr>
              <w:b/>
              <w:bCs/>
            </w:rPr>
            <w:t>Second task</w:t>
          </w:r>
        </w:p>
        <w:p w:rsidR="009376D2" w:rsidRDefault="009376D2" w:rsidP="009376D2">
          <w:pPr>
            <w:ind w:firstLine="720"/>
          </w:pPr>
          <w:r>
            <w:t>Excel ……………………………………………………………………….……………………</w:t>
          </w:r>
          <w:r w:rsidR="00E6442F">
            <w:t>.</w:t>
          </w:r>
          <w:r>
            <w:t>……………</w:t>
          </w:r>
          <w:r w:rsidR="00C631B6">
            <w:t>………………</w:t>
          </w:r>
          <w:r w:rsidR="00110874">
            <w:t>.….</w:t>
          </w:r>
          <w:r w:rsidR="0097131F">
            <w:t>5-6</w:t>
          </w:r>
        </w:p>
        <w:p w:rsidR="009376D2" w:rsidRDefault="009376D2" w:rsidP="009376D2">
          <w:pPr>
            <w:ind w:firstLine="720"/>
          </w:pPr>
          <w:r>
            <w:t>The data………………………………………………………………………………….……………….…</w:t>
          </w:r>
          <w:r w:rsidR="00C631B6">
            <w:t>………………</w:t>
          </w:r>
          <w:r w:rsidR="00B40C23">
            <w:t>.</w:t>
          </w:r>
          <w:r w:rsidR="00C631B6">
            <w:t>…</w:t>
          </w:r>
          <w:r w:rsidR="00EC1DE8">
            <w:t>7</w:t>
          </w:r>
          <w:r w:rsidR="0097131F">
            <w:t>-</w:t>
          </w:r>
          <w:r w:rsidR="00EC1DE8">
            <w:t>11</w:t>
          </w:r>
        </w:p>
        <w:p w:rsidR="009376D2" w:rsidRDefault="009376D2" w:rsidP="009376D2">
          <w:r w:rsidRPr="00CE038E">
            <w:rPr>
              <w:b/>
              <w:bCs/>
            </w:rPr>
            <w:t>Third Task</w:t>
          </w:r>
          <w:r>
            <w:t>……………………………………………………………………………</w:t>
          </w:r>
          <w:r w:rsidR="00E6442F">
            <w:t>….</w:t>
          </w:r>
          <w:r>
            <w:t>……………</w:t>
          </w:r>
          <w:r w:rsidR="00E0626D">
            <w:t>….</w:t>
          </w:r>
          <w:r w:rsidR="00E6442F">
            <w:t>….</w:t>
          </w:r>
          <w:r>
            <w:t>…………</w:t>
          </w:r>
          <w:r w:rsidR="00C631B6">
            <w:t>………………………</w:t>
          </w:r>
          <w:r w:rsidR="00B40C23">
            <w:t>….</w:t>
          </w:r>
          <w:r w:rsidR="009B5C05">
            <w:t>11-15</w:t>
          </w:r>
        </w:p>
        <w:p w:rsidR="009376D2" w:rsidRDefault="009376D2" w:rsidP="009376D2">
          <w:pPr>
            <w:tabs>
              <w:tab w:val="left" w:pos="6521"/>
              <w:tab w:val="left" w:pos="6804"/>
            </w:tabs>
          </w:pPr>
          <w:r>
            <w:t xml:space="preserve">             Tableau………………………………………………………………………….……………</w:t>
          </w:r>
          <w:r w:rsidR="00E6442F">
            <w:t>.</w:t>
          </w:r>
          <w:r>
            <w:t>………………</w:t>
          </w:r>
          <w:r w:rsidR="00C631B6">
            <w:t>………………</w:t>
          </w:r>
          <w:r w:rsidR="00B40C23">
            <w:t>……</w:t>
          </w:r>
          <w:r w:rsidR="00110874">
            <w:t>.</w:t>
          </w:r>
          <w:r w:rsidR="009B5C05">
            <w:t>16</w:t>
          </w:r>
        </w:p>
        <w:p w:rsidR="009376D2" w:rsidRDefault="009376D2" w:rsidP="009376D2"/>
        <w:p w:rsidR="009376D2" w:rsidRDefault="009376D2" w:rsidP="009376D2">
          <w:pPr>
            <w:pStyle w:val="TOCHeading"/>
          </w:pPr>
        </w:p>
        <w:p w:rsidR="009376D2" w:rsidRDefault="00000000"/>
      </w:sdtContent>
    </w:sdt>
    <w:p w:rsidR="00673CFA" w:rsidRDefault="00673CFA"/>
    <w:p w:rsidR="00301256" w:rsidRDefault="00301256"/>
    <w:p w:rsidR="00301256" w:rsidRDefault="00301256"/>
    <w:p w:rsidR="00301256" w:rsidRDefault="00301256"/>
    <w:p w:rsidR="00301256" w:rsidRDefault="00301256"/>
    <w:p w:rsidR="00301256" w:rsidRDefault="00301256"/>
    <w:p w:rsidR="00673CFA" w:rsidRDefault="00673CFA"/>
    <w:p w:rsidR="007E2A90" w:rsidRPr="005416E1" w:rsidRDefault="00D35ECD" w:rsidP="004C0F7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  <w:szCs w:val="28"/>
        </w:rPr>
      </w:pPr>
      <w:bookmarkStart w:id="0" w:name="_Toc127640324"/>
      <w:bookmarkStart w:id="1" w:name="_Hlk127034599"/>
      <w:r w:rsidRPr="005416E1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  <w:szCs w:val="28"/>
        </w:rPr>
        <w:lastRenderedPageBreak/>
        <w:t>Main Body:</w:t>
      </w:r>
    </w:p>
    <w:p w:rsidR="007E2A90" w:rsidRDefault="00D35ECD" w:rsidP="004C0F7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D35ECD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  <w:szCs w:val="28"/>
          <w:u w:val="single"/>
        </w:rPr>
        <w:t>Reflective</w:t>
      </w:r>
      <w:r w:rsidRPr="007963CB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8"/>
          <w:u w:val="single"/>
        </w:rPr>
        <w:t xml:space="preserve">: </w:t>
      </w:r>
      <w:r w:rsidRPr="007963CB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 xml:space="preserve">Enrolling into the Data Technician Boothcamp has enable me to be aware of tools that are used in data visualization and how these tools work. I was able to </w:t>
      </w:r>
      <w:r w:rsidR="00DE6A6F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gain confidence in</w:t>
      </w:r>
      <w:r w:rsidRPr="007963CB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 xml:space="preserve"> Excel, Tablue, Power BI workin</w:t>
      </w:r>
      <w:r w:rsidR="00DE6A6F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g with</w:t>
      </w:r>
      <w:r w:rsidRPr="007963CB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 xml:space="preserve"> data visulazion in the course.</w:t>
      </w:r>
      <w:r w:rsidR="00B50374" w:rsidRPr="007963CB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 xml:space="preserve"> Going forward I can see my self employed or working with many of these tool to do data visualization</w:t>
      </w:r>
      <w:r w:rsidR="007963CB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.</w:t>
      </w:r>
      <w:r w:rsidR="000C6E4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 xml:space="preserve"> </w:t>
      </w:r>
    </w:p>
    <w:p w:rsidR="000C6E44" w:rsidRPr="000C6E44" w:rsidRDefault="000C6E44" w:rsidP="004C0F7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4"/>
          <w:szCs w:val="24"/>
          <w:u w:val="single"/>
        </w:rPr>
      </w:pPr>
      <w:r w:rsidRPr="000C6E4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4"/>
          <w:szCs w:val="24"/>
          <w:u w:val="single"/>
        </w:rPr>
        <w:t>Excel:</w:t>
      </w:r>
    </w:p>
    <w:p w:rsidR="000C6E44" w:rsidRDefault="000C6E44" w:rsidP="004C0F7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Working with Excel has given me  the confidence of using other formula tools in excel to manipulate the date to make charts and graphy to represent my data. I was able to document step by step of what I did to get my date form raw data to visible data representation on charts and graphs.</w:t>
      </w:r>
    </w:p>
    <w:p w:rsidR="000C6E44" w:rsidRPr="000C6E44" w:rsidRDefault="000C6E44" w:rsidP="004C0F7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4"/>
          <w:szCs w:val="24"/>
          <w:u w:val="single"/>
        </w:rPr>
      </w:pPr>
      <w:r w:rsidRPr="000C6E44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4"/>
          <w:szCs w:val="24"/>
          <w:u w:val="single"/>
        </w:rPr>
        <w:t>Tabluea:</w:t>
      </w:r>
    </w:p>
    <w:p w:rsidR="000C6E44" w:rsidRDefault="000C6E44" w:rsidP="000C6E44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Working with Tabluea has given me  the confidence of using the data to set relation to manipulate the date to make charts and graphy to represent my data. I was able to document step by step of what I did to get my date form raw data to visible data representation on charts and graphs in Tabluea.</w:t>
      </w:r>
      <w:r w:rsidR="00682F0A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 xml:space="preserve"> What went wrong was that after making many charts and graphs I thought that my Tablue was saved. However, I found out that my grapy was not saved when my computer shuts down and had to be restarted. I lost my data and had to redo all my graphs so I now ensure that every time I make a change I save the change.</w:t>
      </w:r>
    </w:p>
    <w:p w:rsidR="000C6E44" w:rsidRDefault="000C6E44" w:rsidP="004C0F7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</w:p>
    <w:p w:rsidR="000C6E44" w:rsidRPr="007963CB" w:rsidRDefault="000C6E44" w:rsidP="004C0F7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</w:p>
    <w:p w:rsidR="00676D23" w:rsidRPr="007E2A90" w:rsidRDefault="00676D23" w:rsidP="004C0F7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  <w:u w:val="single"/>
        </w:rPr>
      </w:pPr>
      <w:r w:rsidRPr="007E2A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  <w:u w:val="single"/>
        </w:rPr>
        <w:t>Assignment 1 Data Visualization</w:t>
      </w:r>
      <w:bookmarkEnd w:id="0"/>
    </w:p>
    <w:p w:rsidR="00F61FA9" w:rsidRDefault="00F61FA9" w:rsidP="00F61FA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  <w:u w:val="single"/>
        </w:rPr>
      </w:pPr>
      <w:bookmarkStart w:id="2" w:name="_Toc127640325"/>
      <w:r w:rsidRPr="007E2A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  <w:u w:val="single"/>
        </w:rPr>
        <w:t>First Task</w:t>
      </w:r>
      <w:bookmarkEnd w:id="2"/>
    </w:p>
    <w:p w:rsidR="001126FA" w:rsidRPr="007E2A90" w:rsidRDefault="001126FA" w:rsidP="001126F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bookmarkStart w:id="3" w:name="_Toc127640326"/>
      <w:r w:rsidRPr="007E2A90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  <w:t>Policies and Procedures</w:t>
      </w:r>
      <w:bookmarkEnd w:id="3"/>
    </w:p>
    <w:p w:rsidR="001126FA" w:rsidRDefault="001126FA" w:rsidP="001126FA">
      <w:pP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  <w:u w:val="single"/>
        </w:rPr>
      </w:pPr>
      <w:r w:rsidRPr="007E2A90">
        <w:rPr>
          <w:color w:val="000000" w:themeColor="text1"/>
          <w:sz w:val="24"/>
          <w:szCs w:val="24"/>
        </w:rPr>
        <w:t xml:space="preserve">The policies need to be adhered to when working with data is the United Kingdom Data Protection Act of 2018. Link is below: </w:t>
      </w:r>
    </w:p>
    <w:p w:rsidR="00BA2D17" w:rsidRDefault="00BA2D17" w:rsidP="00BA2D17">
      <w:r>
        <w:t>O</w:t>
      </w:r>
      <w:r w:rsidRPr="007C535C">
        <w:t>utline what policies need to be adhered to when working with data.</w:t>
      </w:r>
      <w:r w:rsidR="00290514">
        <w:t xml:space="preserve"> Below </w:t>
      </w:r>
      <w:r w:rsidR="001126FA">
        <w:t>are</w:t>
      </w:r>
      <w:r w:rsidR="00290514">
        <w:t xml:space="preserve"> the outlined policies quoted form “The Data Protection Act of 2018”.</w:t>
      </w:r>
    </w:p>
    <w:p w:rsidR="00BA2D17" w:rsidRDefault="00BA2D17" w:rsidP="00BA2D17">
      <w:bookmarkStart w:id="4" w:name="_Hlk128125922"/>
      <w:r w:rsidRPr="00BA2D17">
        <w:t xml:space="preserve"> </w:t>
      </w:r>
      <w:hyperlink r:id="rId8" w:history="1">
        <w:r w:rsidRPr="00073A50">
          <w:rPr>
            <w:rStyle w:val="Hyperlink"/>
          </w:rPr>
          <w:t>https://www.gov.uk/data-protection</w:t>
        </w:r>
      </w:hyperlink>
      <w:r>
        <w:t xml:space="preserve">: </w:t>
      </w:r>
    </w:p>
    <w:bookmarkEnd w:id="4"/>
    <w:p w:rsidR="00BA2D17" w:rsidRPr="00290514" w:rsidRDefault="00BA2D17" w:rsidP="00BA2D17">
      <w:pPr>
        <w:pStyle w:val="Heading1"/>
        <w:shd w:val="clear" w:color="auto" w:fill="FFFFFF"/>
        <w:spacing w:before="300" w:after="300"/>
        <w:rPr>
          <w:noProof/>
          <w:color w:val="000000" w:themeColor="text1"/>
          <w:sz w:val="24"/>
          <w:szCs w:val="24"/>
        </w:rPr>
      </w:pPr>
      <w:r w:rsidRPr="00290514">
        <w:rPr>
          <w:noProof/>
          <w:color w:val="000000" w:themeColor="text1"/>
          <w:sz w:val="24"/>
          <w:szCs w:val="24"/>
        </w:rPr>
        <w:t>The Data Protection Act</w:t>
      </w:r>
    </w:p>
    <w:p w:rsidR="00BA2D17" w:rsidRPr="00290514" w:rsidRDefault="00BA2D17" w:rsidP="00BA2D17">
      <w:pPr>
        <w:pStyle w:val="NormalWeb"/>
        <w:shd w:val="clear" w:color="auto" w:fill="FFFFFF"/>
        <w:spacing w:before="0" w:beforeAutospacing="0" w:after="300" w:afterAutospacing="0"/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  <w:t>The </w:t>
      </w:r>
      <w:hyperlink r:id="rId9" w:history="1">
        <w:r w:rsidRPr="00290514">
          <w:rPr>
            <w:rFonts w:asciiTheme="majorHAnsi" w:eastAsiaTheme="majorEastAsia" w:hAnsiTheme="majorHAnsi" w:cstheme="majorBidi"/>
            <w:noProof/>
            <w:color w:val="000000" w:themeColor="text1"/>
            <w:lang w:val="en-GB" w:eastAsia="en-US"/>
          </w:rPr>
          <w:t>Data Protection Act 2018</w:t>
        </w:r>
      </w:hyperlink>
      <w:r w:rsidRPr="00290514"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  <w:t> controls how your personal information is used by organisations, businesses or the government.</w:t>
      </w:r>
    </w:p>
    <w:p w:rsidR="00BA2D17" w:rsidRPr="00290514" w:rsidRDefault="00BA2D17" w:rsidP="00BA2D17">
      <w:pPr>
        <w:pStyle w:val="NormalWeb"/>
        <w:shd w:val="clear" w:color="auto" w:fill="FFFFFF"/>
        <w:spacing w:before="0" w:beforeAutospacing="0" w:after="0" w:afterAutospacing="0"/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  <w:lastRenderedPageBreak/>
        <w:t>The Data Protection Act 2018 is the UK’s implementation of the General Data Protection Regulation (GDPR).</w:t>
      </w:r>
    </w:p>
    <w:p w:rsidR="00BA2D17" w:rsidRPr="00290514" w:rsidRDefault="00BA2D17" w:rsidP="00BA2D17">
      <w:pPr>
        <w:pStyle w:val="NormalWeb"/>
        <w:shd w:val="clear" w:color="auto" w:fill="FFFFFF"/>
        <w:spacing w:before="300" w:beforeAutospacing="0" w:after="300" w:afterAutospacing="0"/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  <w:t>Everyone responsible for using personal data has to follow strict rules called ‘data protection principles’. They must make sure the information is:</w:t>
      </w:r>
    </w:p>
    <w:p w:rsidR="00BA2D17" w:rsidRPr="00290514" w:rsidRDefault="00BA2D17" w:rsidP="00BA2D17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used fairly, lawfully and transparently</w:t>
      </w:r>
    </w:p>
    <w:p w:rsidR="00BA2D17" w:rsidRPr="00290514" w:rsidRDefault="00BA2D17" w:rsidP="00BA2D17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used for specified, explicit purposes</w:t>
      </w:r>
    </w:p>
    <w:p w:rsidR="00BA2D17" w:rsidRPr="00290514" w:rsidRDefault="00BA2D17" w:rsidP="00BA2D17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used in a way that is adequate, relevant and limited to only what is necessary</w:t>
      </w:r>
    </w:p>
    <w:p w:rsidR="00BA2D17" w:rsidRPr="00290514" w:rsidRDefault="00BA2D17" w:rsidP="00BA2D17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accurate and, where necessary, kept up to date</w:t>
      </w:r>
    </w:p>
    <w:p w:rsidR="00BA2D17" w:rsidRPr="00290514" w:rsidRDefault="00BA2D17" w:rsidP="00BA2D17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kept for no longer than is necessary</w:t>
      </w:r>
    </w:p>
    <w:p w:rsidR="00BA2D17" w:rsidRPr="00290514" w:rsidRDefault="00BA2D17" w:rsidP="00BA2D17">
      <w:pPr>
        <w:numPr>
          <w:ilvl w:val="0"/>
          <w:numId w:val="6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handled in a way that ensures appropriate security, including protection against unlawful or unauthorised processing, access, loss, destruction or damage</w:t>
      </w:r>
    </w:p>
    <w:p w:rsidR="00BA2D17" w:rsidRPr="00290514" w:rsidRDefault="00BA2D17" w:rsidP="00BA2D17">
      <w:pPr>
        <w:pStyle w:val="NormalWeb"/>
        <w:shd w:val="clear" w:color="auto" w:fill="FFFFFF"/>
        <w:spacing w:before="300" w:beforeAutospacing="0" w:after="300" w:afterAutospacing="0"/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  <w:t>There is stronger legal protection for more sensitive information, such as:</w:t>
      </w:r>
    </w:p>
    <w:p w:rsidR="00BA2D17" w:rsidRPr="00290514" w:rsidRDefault="00BA2D17" w:rsidP="00BA2D17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race</w:t>
      </w:r>
    </w:p>
    <w:p w:rsidR="00BA2D17" w:rsidRPr="00290514" w:rsidRDefault="00BA2D17" w:rsidP="00BA2D17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ethnic background</w:t>
      </w:r>
    </w:p>
    <w:p w:rsidR="00BA2D17" w:rsidRPr="00290514" w:rsidRDefault="00BA2D17" w:rsidP="00BA2D17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political opinions</w:t>
      </w:r>
    </w:p>
    <w:p w:rsidR="00BA2D17" w:rsidRPr="00290514" w:rsidRDefault="00BA2D17" w:rsidP="00BA2D17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religious beliefs</w:t>
      </w:r>
    </w:p>
    <w:p w:rsidR="00BA2D17" w:rsidRPr="00290514" w:rsidRDefault="00BA2D17" w:rsidP="00BA2D17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trade union membership</w:t>
      </w:r>
    </w:p>
    <w:p w:rsidR="00BA2D17" w:rsidRPr="00290514" w:rsidRDefault="00BA2D17" w:rsidP="00BA2D17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genetics</w:t>
      </w:r>
    </w:p>
    <w:p w:rsidR="00BA2D17" w:rsidRPr="00290514" w:rsidRDefault="00BA2D17" w:rsidP="00BA2D17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biometrics (where used for identification)</w:t>
      </w:r>
    </w:p>
    <w:p w:rsidR="00BA2D17" w:rsidRPr="00290514" w:rsidRDefault="00BA2D17" w:rsidP="00BA2D17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health</w:t>
      </w:r>
    </w:p>
    <w:p w:rsidR="00BA2D17" w:rsidRPr="00290514" w:rsidRDefault="00BA2D17" w:rsidP="00BA2D17">
      <w:pPr>
        <w:numPr>
          <w:ilvl w:val="0"/>
          <w:numId w:val="7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sex life or orientation</w:t>
      </w:r>
    </w:p>
    <w:p w:rsidR="00BA2D17" w:rsidRPr="00290514" w:rsidRDefault="00BA2D17" w:rsidP="00BA2D17">
      <w:pPr>
        <w:pStyle w:val="NormalWeb"/>
        <w:shd w:val="clear" w:color="auto" w:fill="FFFFFF"/>
        <w:spacing w:before="300" w:beforeAutospacing="0" w:after="300" w:afterAutospacing="0"/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  <w:t>There are separate safeguards for personal data relating to criminal convictions and offences.</w:t>
      </w:r>
    </w:p>
    <w:p w:rsidR="00BA2D17" w:rsidRPr="00290514" w:rsidRDefault="00BA2D17" w:rsidP="00BA2D17">
      <w:pPr>
        <w:pStyle w:val="Heading2"/>
        <w:shd w:val="clear" w:color="auto" w:fill="FFFFFF"/>
        <w:spacing w:before="675"/>
        <w:rPr>
          <w:noProof/>
          <w:color w:val="000000" w:themeColor="text1"/>
          <w:sz w:val="24"/>
          <w:szCs w:val="24"/>
        </w:rPr>
      </w:pPr>
      <w:r w:rsidRPr="00290514">
        <w:rPr>
          <w:noProof/>
          <w:color w:val="000000" w:themeColor="text1"/>
          <w:sz w:val="24"/>
          <w:szCs w:val="24"/>
        </w:rPr>
        <w:t>Your rights</w:t>
      </w:r>
    </w:p>
    <w:p w:rsidR="00BA2D17" w:rsidRPr="00290514" w:rsidRDefault="00BA2D17" w:rsidP="00BA2D17">
      <w:pPr>
        <w:pStyle w:val="NormalWeb"/>
        <w:shd w:val="clear" w:color="auto" w:fill="FFFFFF"/>
        <w:spacing w:before="300" w:beforeAutospacing="0" w:after="300" w:afterAutospacing="0"/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  <w:t>Under the Data Protection Act 2018, you have the right to find out what information the government and other organisations store about you. These include the right to:</w:t>
      </w:r>
    </w:p>
    <w:p w:rsidR="00BA2D17" w:rsidRPr="00290514" w:rsidRDefault="00BA2D17" w:rsidP="00BA2D17">
      <w:pPr>
        <w:numPr>
          <w:ilvl w:val="0"/>
          <w:numId w:val="8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be informed about how your data is being used</w:t>
      </w:r>
    </w:p>
    <w:p w:rsidR="00BA2D17" w:rsidRPr="00290514" w:rsidRDefault="00BA2D17" w:rsidP="00BA2D17">
      <w:pPr>
        <w:numPr>
          <w:ilvl w:val="0"/>
          <w:numId w:val="8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access personal data</w:t>
      </w:r>
    </w:p>
    <w:p w:rsidR="00BA2D17" w:rsidRPr="00290514" w:rsidRDefault="00BA2D17" w:rsidP="00BA2D17">
      <w:pPr>
        <w:numPr>
          <w:ilvl w:val="0"/>
          <w:numId w:val="8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have incorrect data updated</w:t>
      </w:r>
    </w:p>
    <w:p w:rsidR="00BA2D17" w:rsidRPr="00290514" w:rsidRDefault="00BA2D17" w:rsidP="00BA2D17">
      <w:pPr>
        <w:numPr>
          <w:ilvl w:val="0"/>
          <w:numId w:val="8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have data erased</w:t>
      </w:r>
    </w:p>
    <w:p w:rsidR="00BA2D17" w:rsidRPr="00290514" w:rsidRDefault="00BA2D17" w:rsidP="00BA2D17">
      <w:pPr>
        <w:numPr>
          <w:ilvl w:val="0"/>
          <w:numId w:val="8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stop or restrict the processing of your data</w:t>
      </w:r>
    </w:p>
    <w:p w:rsidR="00BA2D17" w:rsidRPr="00290514" w:rsidRDefault="00BA2D17" w:rsidP="00BA2D17">
      <w:pPr>
        <w:numPr>
          <w:ilvl w:val="0"/>
          <w:numId w:val="8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data portability (allowing you to get and reuse your data for different services)</w:t>
      </w:r>
    </w:p>
    <w:p w:rsidR="00BA2D17" w:rsidRPr="00290514" w:rsidRDefault="00BA2D17" w:rsidP="00BA2D17">
      <w:pPr>
        <w:numPr>
          <w:ilvl w:val="0"/>
          <w:numId w:val="8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object to how your data is processed in certain circumstances</w:t>
      </w:r>
    </w:p>
    <w:p w:rsidR="00BA2D17" w:rsidRPr="00290514" w:rsidRDefault="00BA2D17" w:rsidP="00BA2D17">
      <w:pPr>
        <w:pStyle w:val="NormalWeb"/>
        <w:shd w:val="clear" w:color="auto" w:fill="FFFFFF"/>
        <w:spacing w:before="300" w:beforeAutospacing="0" w:after="300" w:afterAutospacing="0"/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lang w:val="en-GB" w:eastAsia="en-US"/>
        </w:rPr>
        <w:lastRenderedPageBreak/>
        <w:t>You also have rights when an organisation is using your personal data for:</w:t>
      </w:r>
    </w:p>
    <w:p w:rsidR="00BA2D17" w:rsidRPr="00290514" w:rsidRDefault="00BA2D17" w:rsidP="00BA2D17">
      <w:pPr>
        <w:numPr>
          <w:ilvl w:val="0"/>
          <w:numId w:val="9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automated decision-making processes (without human involvement)</w:t>
      </w:r>
    </w:p>
    <w:p w:rsidR="00BA2D17" w:rsidRPr="00290514" w:rsidRDefault="00BA2D17" w:rsidP="00BA2D17">
      <w:pPr>
        <w:numPr>
          <w:ilvl w:val="0"/>
          <w:numId w:val="9"/>
        </w:numPr>
        <w:shd w:val="clear" w:color="auto" w:fill="FFFFFF"/>
        <w:spacing w:after="75" w:line="240" w:lineRule="auto"/>
        <w:ind w:left="1020"/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>profiling, for example to predict your behaviour or interests</w:t>
      </w:r>
    </w:p>
    <w:p w:rsidR="00BA2D17" w:rsidRPr="00290514" w:rsidRDefault="00BA2D17" w:rsidP="00BA2D17">
      <w:pP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</w:p>
    <w:p w:rsidR="0097131F" w:rsidRPr="006312A9" w:rsidRDefault="00BA2D17">
      <w:pP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</w:pPr>
      <w:r w:rsidRPr="00290514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</w:rPr>
        <w:t xml:space="preserve">Reference: </w:t>
      </w:r>
      <w:hyperlink r:id="rId10" w:history="1">
        <w:r w:rsidRPr="00290514">
          <w:rPr>
            <w:rFonts w:asciiTheme="majorHAnsi" w:eastAsiaTheme="majorEastAsia" w:hAnsiTheme="majorHAnsi" w:cstheme="majorBidi"/>
            <w:noProof/>
            <w:color w:val="000000" w:themeColor="text1"/>
            <w:sz w:val="24"/>
            <w:szCs w:val="24"/>
          </w:rPr>
          <w:t>https://www.gov.uk/data-protection</w:t>
        </w:r>
      </w:hyperlink>
      <w:bookmarkEnd w:id="1"/>
    </w:p>
    <w:p w:rsidR="00841B4F" w:rsidRPr="007E2A90" w:rsidRDefault="00841B4F" w:rsidP="00841B4F">
      <w:pPr>
        <w:pStyle w:val="Heading1"/>
        <w:rPr>
          <w:b/>
          <w:bCs/>
          <w:color w:val="000000" w:themeColor="text1"/>
          <w:u w:val="single"/>
        </w:rPr>
      </w:pPr>
      <w:bookmarkStart w:id="5" w:name="_Toc127640327"/>
      <w:bookmarkStart w:id="6" w:name="_Hlk127034855"/>
      <w:r w:rsidRPr="007E2A90">
        <w:rPr>
          <w:b/>
          <w:bCs/>
          <w:color w:val="000000" w:themeColor="text1"/>
          <w:u w:val="single"/>
        </w:rPr>
        <w:t>Second task</w:t>
      </w:r>
      <w:bookmarkEnd w:id="5"/>
      <w:r w:rsidRPr="007E2A90">
        <w:rPr>
          <w:b/>
          <w:bCs/>
          <w:color w:val="000000" w:themeColor="text1"/>
          <w:u w:val="single"/>
        </w:rPr>
        <w:t xml:space="preserve"> </w:t>
      </w:r>
    </w:p>
    <w:p w:rsidR="00841B4F" w:rsidRPr="007E2A90" w:rsidRDefault="00841B4F" w:rsidP="00841B4F">
      <w:pPr>
        <w:pStyle w:val="Heading2"/>
        <w:rPr>
          <w:b/>
          <w:bCs/>
          <w:noProof/>
          <w:color w:val="000000" w:themeColor="text1"/>
        </w:rPr>
      </w:pPr>
      <w:bookmarkStart w:id="7" w:name="_Toc127640328"/>
      <w:r w:rsidRPr="007E2A90">
        <w:rPr>
          <w:b/>
          <w:bCs/>
          <w:noProof/>
          <w:color w:val="000000" w:themeColor="text1"/>
        </w:rPr>
        <w:t>Excel</w:t>
      </w:r>
      <w:bookmarkEnd w:id="7"/>
      <w:r w:rsidRPr="007E2A90">
        <w:rPr>
          <w:b/>
          <w:bCs/>
          <w:noProof/>
          <w:color w:val="000000" w:themeColor="text1"/>
        </w:rPr>
        <w:t xml:space="preserve"> </w:t>
      </w:r>
    </w:p>
    <w:bookmarkEnd w:id="6"/>
    <w:p w:rsidR="00841B4F" w:rsidRPr="007E2A90" w:rsidRDefault="00841B4F" w:rsidP="00841B4F">
      <w:pPr>
        <w:rPr>
          <w:color w:val="000000" w:themeColor="text1"/>
        </w:rPr>
      </w:pPr>
      <w:r w:rsidRPr="007E2A90">
        <w:rPr>
          <w:color w:val="000000" w:themeColor="text1"/>
        </w:rPr>
        <w:t xml:space="preserve">I worked with </w:t>
      </w:r>
      <w:bookmarkStart w:id="8" w:name="_Hlk127083453"/>
      <w:r w:rsidRPr="007E2A90">
        <w:rPr>
          <w:color w:val="000000" w:themeColor="text1"/>
        </w:rPr>
        <w:t xml:space="preserve">‘The Wealth of nations’ data </w:t>
      </w:r>
      <w:bookmarkEnd w:id="8"/>
      <w:r w:rsidRPr="007E2A90">
        <w:rPr>
          <w:color w:val="000000" w:themeColor="text1"/>
        </w:rPr>
        <w:t xml:space="preserve">which is in the week five folder under day 1 – student resources </w:t>
      </w:r>
    </w:p>
    <w:p w:rsidR="00841B4F" w:rsidRDefault="00000000" w:rsidP="00841B4F">
      <w:hyperlink r:id="rId11" w:history="1">
        <w:r w:rsidR="00841B4F" w:rsidRPr="00213F8B">
          <w:rPr>
            <w:rStyle w:val="Hyperlink"/>
            <w:noProof/>
          </w:rPr>
          <w:t>https://justit831.sharepoint.com/:x:/s/DataAnalyticsProgramme-NewStandards/EVK1dsCfWvZMpvJzG9QaQk8B1nxx7hYR0KtGfbzJauf94g?e=CR1LFE</w:t>
        </w:r>
      </w:hyperlink>
    </w:p>
    <w:p w:rsidR="00841B4F" w:rsidRPr="00B27BC6" w:rsidRDefault="00841B4F" w:rsidP="00841B4F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t xml:space="preserve">GDP </w:t>
      </w:r>
      <w:r w:rsidRPr="00B27BC6">
        <w:rPr>
          <w:b/>
          <w:bCs/>
          <w:noProof/>
          <w:u w:val="single"/>
        </w:rPr>
        <w:t>Tasks</w:t>
      </w:r>
    </w:p>
    <w:p w:rsidR="00841B4F" w:rsidRDefault="00841B4F" w:rsidP="00841B4F">
      <w:pPr>
        <w:pStyle w:val="ListParagraph"/>
        <w:numPr>
          <w:ilvl w:val="0"/>
          <w:numId w:val="2"/>
        </w:numPr>
      </w:pPr>
      <w:r>
        <w:t xml:space="preserve">I </w:t>
      </w:r>
      <w:r w:rsidR="00F83834">
        <w:t>s</w:t>
      </w:r>
      <w:r>
        <w:t>et a password to protect the workbook</w:t>
      </w:r>
    </w:p>
    <w:p w:rsidR="000D620A" w:rsidRDefault="000D620A" w:rsidP="000D620A">
      <w:pPr>
        <w:pStyle w:val="ListParagraph"/>
      </w:pPr>
      <w:r>
        <w:rPr>
          <w:noProof/>
        </w:rPr>
        <w:drawing>
          <wp:inline distT="0" distB="0" distL="0" distR="0" wp14:anchorId="76DD5528" wp14:editId="08281E39">
            <wp:extent cx="1290320" cy="72550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1766" cy="7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0A" w:rsidRDefault="000D620A" w:rsidP="000D620A">
      <w:pPr>
        <w:pStyle w:val="ListParagraph"/>
      </w:pPr>
      <w:r>
        <w:rPr>
          <w:noProof/>
        </w:rPr>
        <w:drawing>
          <wp:inline distT="0" distB="0" distL="0" distR="0" wp14:anchorId="06CC1E20" wp14:editId="597F8BAC">
            <wp:extent cx="1290917" cy="72583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5023" cy="73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0A" w:rsidRDefault="000D620A" w:rsidP="000D620A">
      <w:pPr>
        <w:pStyle w:val="ListParagraph"/>
      </w:pPr>
    </w:p>
    <w:p w:rsidR="00841B4F" w:rsidRDefault="00841B4F" w:rsidP="00841B4F">
      <w:pPr>
        <w:pStyle w:val="ListParagraph"/>
        <w:numPr>
          <w:ilvl w:val="0"/>
          <w:numId w:val="2"/>
        </w:numPr>
      </w:pPr>
      <w:r>
        <w:t xml:space="preserve">I </w:t>
      </w:r>
      <w:r w:rsidR="00F83834">
        <w:t>h</w:t>
      </w:r>
      <w:r>
        <w:t>ighlight</w:t>
      </w:r>
      <w:r w:rsidR="00F83834">
        <w:t>ed</w:t>
      </w:r>
      <w:r>
        <w:t xml:space="preserve"> column C and change the data to display in British Pound symbol </w:t>
      </w:r>
    </w:p>
    <w:p w:rsidR="00601184" w:rsidRDefault="00601184" w:rsidP="00601184">
      <w:pPr>
        <w:pStyle w:val="ListParagraph"/>
      </w:pPr>
      <w:r w:rsidRPr="00601184">
        <w:rPr>
          <w:noProof/>
        </w:rPr>
        <w:drawing>
          <wp:inline distT="0" distB="0" distL="0" distR="0" wp14:anchorId="6EF5F343" wp14:editId="0D65BB2F">
            <wp:extent cx="569595" cy="647029"/>
            <wp:effectExtent l="0" t="0" r="190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90" cy="65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D4E">
        <w:rPr>
          <w:noProof/>
        </w:rPr>
        <w:drawing>
          <wp:inline distT="0" distB="0" distL="0" distR="0" wp14:anchorId="34545E3D" wp14:editId="2D6D269B">
            <wp:extent cx="1086522" cy="6109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099044" cy="61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841B4F" w:rsidP="00841B4F">
      <w:pPr>
        <w:pStyle w:val="ListParagraph"/>
        <w:numPr>
          <w:ilvl w:val="0"/>
          <w:numId w:val="2"/>
        </w:numPr>
      </w:pPr>
      <w:r>
        <w:t xml:space="preserve">I </w:t>
      </w:r>
      <w:r w:rsidR="00F83834">
        <w:t>t</w:t>
      </w:r>
      <w:r>
        <w:t>urn</w:t>
      </w:r>
      <w:r w:rsidR="00F83834">
        <w:t>ed</w:t>
      </w:r>
      <w:r>
        <w:t xml:space="preserve"> the GDP sheet into a table. </w:t>
      </w:r>
    </w:p>
    <w:p w:rsidR="00601184" w:rsidRDefault="00601184" w:rsidP="00601184">
      <w:pPr>
        <w:pStyle w:val="ListParagraph"/>
      </w:pPr>
      <w:r w:rsidRPr="00601184">
        <w:rPr>
          <w:noProof/>
        </w:rPr>
        <w:drawing>
          <wp:inline distT="0" distB="0" distL="0" distR="0" wp14:anchorId="007F6964" wp14:editId="14B96E06">
            <wp:extent cx="993559" cy="957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3373" cy="9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841B4F" w:rsidP="00841B4F">
      <w:pPr>
        <w:pStyle w:val="ListParagraph"/>
        <w:numPr>
          <w:ilvl w:val="0"/>
          <w:numId w:val="2"/>
        </w:numPr>
      </w:pPr>
      <w:r>
        <w:t xml:space="preserve">I </w:t>
      </w:r>
      <w:r w:rsidR="00F83834">
        <w:t>f</w:t>
      </w:r>
      <w:r>
        <w:t>ilter</w:t>
      </w:r>
      <w:r w:rsidR="00F83834">
        <w:t>ed</w:t>
      </w:r>
      <w:r>
        <w:t xml:space="preserve"> the table to display only the information for </w:t>
      </w:r>
      <w:r w:rsidRPr="00914D6C">
        <w:t>2019</w:t>
      </w:r>
    </w:p>
    <w:p w:rsidR="00601184" w:rsidRPr="00914D6C" w:rsidRDefault="00601184" w:rsidP="00601184">
      <w:pPr>
        <w:pStyle w:val="ListParagraph"/>
      </w:pPr>
      <w:r>
        <w:rPr>
          <w:noProof/>
        </w:rPr>
        <w:drawing>
          <wp:inline distT="0" distB="0" distL="0" distR="0" wp14:anchorId="7A4DC35B" wp14:editId="54169E8F">
            <wp:extent cx="1549749" cy="87136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598" cy="8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7C7" w:rsidRPr="00BD77C7">
        <w:rPr>
          <w:noProof/>
        </w:rPr>
        <w:drawing>
          <wp:inline distT="0" distB="0" distL="0" distR="0" wp14:anchorId="21D74EE7" wp14:editId="312FBF50">
            <wp:extent cx="623944" cy="928983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536" cy="9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F83834" w:rsidP="00841B4F">
      <w:pPr>
        <w:pStyle w:val="ListParagraph"/>
        <w:numPr>
          <w:ilvl w:val="0"/>
          <w:numId w:val="2"/>
        </w:numPr>
      </w:pPr>
      <w:r>
        <w:t xml:space="preserve">I </w:t>
      </w:r>
      <w:r w:rsidRPr="00914D6C">
        <w:t>created</w:t>
      </w:r>
      <w:r w:rsidR="00841B4F" w:rsidRPr="00914D6C">
        <w:t xml:space="preserve"> a chart that will only display the following data ‘Rank, Country and GDP - per capita (PPP).  The chart can be anything as long as it is suitable. </w:t>
      </w:r>
    </w:p>
    <w:p w:rsidR="00BA2A4F" w:rsidRPr="00914D6C" w:rsidRDefault="00BA2A4F" w:rsidP="00BA2A4F">
      <w:pPr>
        <w:pStyle w:val="ListParagraph"/>
      </w:pPr>
      <w:r w:rsidRPr="00BA2A4F">
        <w:rPr>
          <w:noProof/>
        </w:rPr>
        <w:lastRenderedPageBreak/>
        <w:drawing>
          <wp:inline distT="0" distB="0" distL="0" distR="0" wp14:anchorId="37407A37" wp14:editId="15A686D1">
            <wp:extent cx="2226833" cy="87651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4375" cy="87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841B4F" w:rsidP="00841B4F">
      <w:pPr>
        <w:pStyle w:val="ListParagraph"/>
        <w:numPr>
          <w:ilvl w:val="0"/>
          <w:numId w:val="2"/>
        </w:numPr>
      </w:pPr>
      <w:r>
        <w:t xml:space="preserve">Using my creative </w:t>
      </w:r>
      <w:r w:rsidR="00F83834">
        <w:t>skills,</w:t>
      </w:r>
      <w:r>
        <w:t xml:space="preserve"> I edited the chart </w:t>
      </w:r>
    </w:p>
    <w:p w:rsidR="00841B4F" w:rsidRDefault="00841B4F" w:rsidP="00841B4F">
      <w:pPr>
        <w:pStyle w:val="ListParagraph"/>
        <w:numPr>
          <w:ilvl w:val="1"/>
          <w:numId w:val="2"/>
        </w:numPr>
      </w:pPr>
      <w:r>
        <w:t>I added a title</w:t>
      </w:r>
    </w:p>
    <w:p w:rsidR="00841B4F" w:rsidRDefault="00841B4F" w:rsidP="00841B4F">
      <w:pPr>
        <w:pStyle w:val="ListParagraph"/>
        <w:numPr>
          <w:ilvl w:val="1"/>
          <w:numId w:val="2"/>
        </w:numPr>
      </w:pPr>
      <w:r>
        <w:t>I added X and Y axis labels</w:t>
      </w:r>
    </w:p>
    <w:p w:rsidR="00841B4F" w:rsidRDefault="00841B4F" w:rsidP="00841B4F">
      <w:pPr>
        <w:pStyle w:val="ListParagraph"/>
        <w:numPr>
          <w:ilvl w:val="1"/>
          <w:numId w:val="2"/>
        </w:numPr>
      </w:pPr>
      <w:r>
        <w:t xml:space="preserve">I made the chart visually pleasing </w:t>
      </w:r>
    </w:p>
    <w:p w:rsidR="00BA2A4F" w:rsidRDefault="00BA2A4F" w:rsidP="00BA2A4F">
      <w:pPr>
        <w:pStyle w:val="ListParagraph"/>
        <w:ind w:left="1440"/>
      </w:pPr>
      <w:r w:rsidRPr="00BA2A4F">
        <w:rPr>
          <w:noProof/>
        </w:rPr>
        <w:drawing>
          <wp:inline distT="0" distB="0" distL="0" distR="0" wp14:anchorId="6BB39BAC" wp14:editId="05EA0BB9">
            <wp:extent cx="1530493" cy="60242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6477" cy="6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F83834" w:rsidP="00841B4F">
      <w:pPr>
        <w:pStyle w:val="ListParagraph"/>
        <w:numPr>
          <w:ilvl w:val="0"/>
          <w:numId w:val="2"/>
        </w:numPr>
      </w:pPr>
      <w:r>
        <w:t>I m</w:t>
      </w:r>
      <w:r w:rsidR="00841B4F">
        <w:t>ove</w:t>
      </w:r>
      <w:r>
        <w:t>d</w:t>
      </w:r>
      <w:r w:rsidR="00841B4F">
        <w:t xml:space="preserve"> the chart to a new sheet tab and label with a suitable name </w:t>
      </w:r>
      <w:r w:rsidR="0020461B">
        <w:t>“Top 20 Ranked Country-GDP”</w:t>
      </w:r>
    </w:p>
    <w:p w:rsidR="00BA2A4F" w:rsidRDefault="00BA2A4F" w:rsidP="00BA2A4F">
      <w:pPr>
        <w:pStyle w:val="ListParagraph"/>
      </w:pPr>
      <w:r>
        <w:rPr>
          <w:noProof/>
        </w:rPr>
        <w:drawing>
          <wp:inline distT="0" distB="0" distL="0" distR="0" wp14:anchorId="2771669C" wp14:editId="54CC525C">
            <wp:extent cx="1683677" cy="94667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6436" cy="95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F83834" w:rsidP="00841B4F">
      <w:pPr>
        <w:pStyle w:val="ListParagraph"/>
        <w:numPr>
          <w:ilvl w:val="0"/>
          <w:numId w:val="2"/>
        </w:numPr>
      </w:pPr>
      <w:r>
        <w:t>I c</w:t>
      </w:r>
      <w:r w:rsidR="00841B4F">
        <w:t>reate</w:t>
      </w:r>
      <w:r>
        <w:t>d</w:t>
      </w:r>
      <w:r w:rsidR="00841B4F">
        <w:t xml:space="preserve"> a sort for the top 20 highest ranking counties</w:t>
      </w:r>
    </w:p>
    <w:p w:rsidR="00BA2A4F" w:rsidRDefault="00BA2A4F" w:rsidP="00BA2A4F">
      <w:pPr>
        <w:ind w:left="360"/>
      </w:pPr>
      <w:r w:rsidRPr="00BA2A4F">
        <w:rPr>
          <w:noProof/>
        </w:rPr>
        <w:drawing>
          <wp:inline distT="0" distB="0" distL="0" distR="0" wp14:anchorId="00AE2F0E" wp14:editId="37FD855A">
            <wp:extent cx="2553056" cy="191479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F83834" w:rsidP="00841B4F">
      <w:pPr>
        <w:pStyle w:val="ListParagraph"/>
        <w:numPr>
          <w:ilvl w:val="0"/>
          <w:numId w:val="2"/>
        </w:numPr>
      </w:pPr>
      <w:r>
        <w:t>I then</w:t>
      </w:r>
      <w:r w:rsidR="00841B4F">
        <w:t xml:space="preserve"> create</w:t>
      </w:r>
      <w:r>
        <w:t>d</w:t>
      </w:r>
      <w:r w:rsidR="00841B4F">
        <w:t xml:space="preserve"> a new Bar chart to display the 20 highest ranking countries from your sort and then move the chart to be underneath the table, as shown below.</w:t>
      </w:r>
    </w:p>
    <w:p w:rsidR="00660653" w:rsidRDefault="00660653" w:rsidP="00660653">
      <w:pPr>
        <w:pStyle w:val="ListParagraph"/>
      </w:pPr>
      <w:r>
        <w:rPr>
          <w:noProof/>
        </w:rPr>
        <w:drawing>
          <wp:inline distT="0" distB="0" distL="0" distR="0" wp14:anchorId="066BDF3E" wp14:editId="509DF7A4">
            <wp:extent cx="3654347" cy="2054710"/>
            <wp:effectExtent l="0" t="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970" cy="205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9C4" w:rsidRDefault="007219C4" w:rsidP="00660653">
      <w:pPr>
        <w:pStyle w:val="ListParagraph"/>
      </w:pPr>
    </w:p>
    <w:p w:rsidR="00841B4F" w:rsidRDefault="00384B06" w:rsidP="00841B4F">
      <w:pPr>
        <w:jc w:val="center"/>
        <w:rPr>
          <w:noProof/>
        </w:rPr>
      </w:pPr>
      <w:r w:rsidRPr="00384B06">
        <w:rPr>
          <w:noProof/>
        </w:rPr>
        <w:lastRenderedPageBreak/>
        <w:drawing>
          <wp:inline distT="0" distB="0" distL="0" distR="0" wp14:anchorId="650B4803" wp14:editId="7B541FBD">
            <wp:extent cx="5731510" cy="41821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68" w:rsidRDefault="00271268" w:rsidP="00841B4F">
      <w:pPr>
        <w:jc w:val="center"/>
        <w:rPr>
          <w:noProof/>
        </w:rPr>
      </w:pPr>
    </w:p>
    <w:p w:rsidR="00841B4F" w:rsidRDefault="00BD2C05" w:rsidP="00841B4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 c</w:t>
      </w:r>
      <w:r w:rsidR="00841B4F">
        <w:rPr>
          <w:noProof/>
        </w:rPr>
        <w:t>olour</w:t>
      </w:r>
      <w:r>
        <w:rPr>
          <w:noProof/>
        </w:rPr>
        <w:t>ed</w:t>
      </w:r>
      <w:r w:rsidR="00841B4F">
        <w:rPr>
          <w:noProof/>
        </w:rPr>
        <w:t xml:space="preserve"> the background by highlighting the area underneath the table as  shown below. Find the add a fill colour icon and sellect</w:t>
      </w:r>
      <w:r>
        <w:rPr>
          <w:noProof/>
        </w:rPr>
        <w:t>ed</w:t>
      </w:r>
      <w:r w:rsidR="00841B4F">
        <w:rPr>
          <w:noProof/>
        </w:rPr>
        <w:t xml:space="preserve"> a colour. </w:t>
      </w:r>
    </w:p>
    <w:p w:rsidR="00841B4F" w:rsidRDefault="00841B4F" w:rsidP="00841B4F">
      <w:pPr>
        <w:pStyle w:val="ListParagraph"/>
      </w:pPr>
      <w:r w:rsidRPr="00760984">
        <w:rPr>
          <w:noProof/>
        </w:rPr>
        <w:drawing>
          <wp:anchor distT="0" distB="0" distL="114300" distR="114300" simplePos="0" relativeHeight="251665408" behindDoc="1" locked="0" layoutInCell="1" allowOverlap="1" wp14:anchorId="38BE318F" wp14:editId="737FFF0E">
            <wp:simplePos x="0" y="0"/>
            <wp:positionH relativeFrom="column">
              <wp:posOffset>1247775</wp:posOffset>
            </wp:positionH>
            <wp:positionV relativeFrom="paragraph">
              <wp:posOffset>0</wp:posOffset>
            </wp:positionV>
            <wp:extent cx="2816860" cy="2861310"/>
            <wp:effectExtent l="0" t="0" r="2540" b="0"/>
            <wp:wrapTight wrapText="bothSides">
              <wp:wrapPolygon edited="0">
                <wp:start x="0" y="0"/>
                <wp:lineTo x="0" y="21427"/>
                <wp:lineTo x="21473" y="21427"/>
                <wp:lineTo x="21473" y="0"/>
                <wp:lineTo x="0" y="0"/>
              </wp:wrapPolygon>
            </wp:wrapTight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1B4F" w:rsidRDefault="00841B4F" w:rsidP="00841B4F">
      <w:pPr>
        <w:pStyle w:val="ListParagraph"/>
        <w:jc w:val="center"/>
        <w:rPr>
          <w:noProof/>
        </w:rPr>
      </w:pPr>
      <w:r w:rsidRPr="00760984">
        <w:rPr>
          <w:noProof/>
        </w:rPr>
        <w:t xml:space="preserve"> </w:t>
      </w:r>
    </w:p>
    <w:p w:rsidR="00271268" w:rsidRDefault="00C83862" w:rsidP="00841B4F">
      <w:pPr>
        <w:pStyle w:val="ListParagraph"/>
        <w:jc w:val="center"/>
      </w:pPr>
      <w:r w:rsidRPr="00C83862">
        <w:rPr>
          <w:noProof/>
        </w:rPr>
        <w:lastRenderedPageBreak/>
        <w:drawing>
          <wp:inline distT="0" distB="0" distL="0" distR="0" wp14:anchorId="19FE553E" wp14:editId="36D29781">
            <wp:extent cx="5731510" cy="41821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841B4F" w:rsidP="00841B4F">
      <w:pPr>
        <w:pStyle w:val="ListParagraph"/>
      </w:pPr>
    </w:p>
    <w:p w:rsidR="00841B4F" w:rsidRDefault="00841B4F" w:rsidP="00271268">
      <w:pPr>
        <w:pStyle w:val="ListParagraph"/>
        <w:ind w:left="2160"/>
        <w:rPr>
          <w:noProof/>
        </w:rPr>
      </w:pPr>
    </w:p>
    <w:p w:rsidR="00841B4F" w:rsidRDefault="002B5CA7" w:rsidP="00841B4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I then </w:t>
      </w:r>
      <w:bookmarkStart w:id="9" w:name="_Hlk127088919"/>
      <w:r w:rsidR="00841B4F">
        <w:rPr>
          <w:noProof/>
        </w:rPr>
        <w:t>create</w:t>
      </w:r>
      <w:r>
        <w:rPr>
          <w:noProof/>
        </w:rPr>
        <w:t>d</w:t>
      </w:r>
      <w:r w:rsidR="00841B4F">
        <w:rPr>
          <w:noProof/>
        </w:rPr>
        <w:t xml:space="preserve"> 3 macro buttons, print the sheet, Save the file and Copy the sheet</w:t>
      </w:r>
      <w:bookmarkEnd w:id="9"/>
      <w:r w:rsidR="00841B4F">
        <w:rPr>
          <w:noProof/>
        </w:rPr>
        <w:t>.</w:t>
      </w:r>
      <w:r w:rsidR="00841B4F" w:rsidRPr="00F21174">
        <w:rPr>
          <w:noProof/>
        </w:rPr>
        <w:t xml:space="preserve"> </w:t>
      </w:r>
    </w:p>
    <w:p w:rsidR="00841B4F" w:rsidRDefault="00841B4F" w:rsidP="00841B4F">
      <w:pPr>
        <w:jc w:val="center"/>
        <w:rPr>
          <w:noProof/>
        </w:rPr>
      </w:pPr>
      <w:r w:rsidRPr="00F21174">
        <w:rPr>
          <w:noProof/>
        </w:rPr>
        <w:drawing>
          <wp:inline distT="0" distB="0" distL="0" distR="0" wp14:anchorId="05F698BF" wp14:editId="604E949A">
            <wp:extent cx="2736376" cy="535494"/>
            <wp:effectExtent l="0" t="0" r="698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5469" cy="5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841B4F" w:rsidP="00841B4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A7C125" wp14:editId="5BA9832E">
            <wp:extent cx="1050290" cy="716508"/>
            <wp:effectExtent l="0" t="0" r="0" b="762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 rotWithShape="1">
                    <a:blip r:embed="rId26"/>
                    <a:srcRect b="24036"/>
                    <a:stretch/>
                  </pic:blipFill>
                  <pic:spPr bwMode="auto">
                    <a:xfrm>
                      <a:off x="0" y="0"/>
                      <a:ext cx="1056776" cy="72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2C25">
        <w:rPr>
          <w:noProof/>
        </w:rPr>
        <w:drawing>
          <wp:inline distT="0" distB="0" distL="0" distR="0" wp14:anchorId="111A5448" wp14:editId="3A1FF618">
            <wp:extent cx="1241946" cy="1024872"/>
            <wp:effectExtent l="0" t="0" r="0" b="444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0182" cy="10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2B5CA7" w:rsidP="00B80408">
      <w:pPr>
        <w:rPr>
          <w:noProof/>
        </w:rPr>
      </w:pPr>
      <w:r>
        <w:rPr>
          <w:noProof/>
        </w:rPr>
        <w:t>I</w:t>
      </w:r>
      <w:r w:rsidR="00841B4F">
        <w:rPr>
          <w:noProof/>
        </w:rPr>
        <w:t xml:space="preserve"> cop</w:t>
      </w:r>
      <w:r>
        <w:rPr>
          <w:noProof/>
        </w:rPr>
        <w:t>ied</w:t>
      </w:r>
      <w:r w:rsidR="00841B4F">
        <w:rPr>
          <w:noProof/>
        </w:rPr>
        <w:t xml:space="preserve"> the sheet in a macro you hightlight the area to be copyed then right click copy then stop the macro. Next </w:t>
      </w:r>
      <w:r>
        <w:rPr>
          <w:noProof/>
        </w:rPr>
        <w:t xml:space="preserve"> I </w:t>
      </w:r>
      <w:r w:rsidR="00841B4F">
        <w:rPr>
          <w:noProof/>
        </w:rPr>
        <w:t>asign</w:t>
      </w:r>
      <w:r>
        <w:rPr>
          <w:noProof/>
        </w:rPr>
        <w:t>ed</w:t>
      </w:r>
      <w:r w:rsidR="00841B4F">
        <w:rPr>
          <w:noProof/>
        </w:rPr>
        <w:t xml:space="preserve"> the macro to the cop</w:t>
      </w:r>
      <w:r>
        <w:rPr>
          <w:noProof/>
        </w:rPr>
        <w:t>ied</w:t>
      </w:r>
      <w:r w:rsidR="00841B4F">
        <w:rPr>
          <w:noProof/>
        </w:rPr>
        <w:t xml:space="preserve"> button. </w:t>
      </w:r>
    </w:p>
    <w:p w:rsidR="00841B4F" w:rsidRDefault="00C947FA" w:rsidP="00841B4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4D2662" wp14:editId="289C5345">
            <wp:extent cx="3558684" cy="2000922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2607" cy="200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68" w:rsidRDefault="00271268" w:rsidP="00841B4F">
      <w:pPr>
        <w:jc w:val="center"/>
        <w:rPr>
          <w:noProof/>
        </w:rPr>
      </w:pPr>
    </w:p>
    <w:p w:rsidR="00271268" w:rsidRDefault="00271268" w:rsidP="00841B4F">
      <w:pPr>
        <w:jc w:val="center"/>
        <w:rPr>
          <w:noProof/>
        </w:rPr>
      </w:pPr>
    </w:p>
    <w:p w:rsidR="00271268" w:rsidRDefault="00271268" w:rsidP="00841B4F">
      <w:pPr>
        <w:jc w:val="center"/>
        <w:rPr>
          <w:noProof/>
        </w:rPr>
      </w:pPr>
    </w:p>
    <w:p w:rsidR="00271268" w:rsidRDefault="00271268" w:rsidP="00841B4F">
      <w:pPr>
        <w:jc w:val="center"/>
        <w:rPr>
          <w:noProof/>
        </w:rPr>
      </w:pPr>
      <w:r w:rsidRPr="00271268">
        <w:rPr>
          <w:noProof/>
        </w:rPr>
        <w:drawing>
          <wp:inline distT="0" distB="0" distL="0" distR="0" wp14:anchorId="222386DA" wp14:editId="633DF861">
            <wp:extent cx="3722537" cy="33563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9256" cy="33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841B4F" w:rsidP="00841B4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Using the copy macro, </w:t>
      </w:r>
      <w:r w:rsidR="00102A10">
        <w:rPr>
          <w:noProof/>
        </w:rPr>
        <w:t xml:space="preserve">I </w:t>
      </w:r>
      <w:r>
        <w:rPr>
          <w:noProof/>
        </w:rPr>
        <w:t>cop</w:t>
      </w:r>
      <w:r w:rsidR="00102A10">
        <w:rPr>
          <w:noProof/>
        </w:rPr>
        <w:t>ed</w:t>
      </w:r>
      <w:r>
        <w:rPr>
          <w:noProof/>
        </w:rPr>
        <w:t xml:space="preserve"> the sheet and then paste it into a new word document keeping the formating</w:t>
      </w:r>
      <w:r w:rsidR="00102A10">
        <w:rPr>
          <w:noProof/>
        </w:rPr>
        <w:t>, and</w:t>
      </w:r>
      <w:r>
        <w:rPr>
          <w:noProof/>
        </w:rPr>
        <w:t xml:space="preserve"> </w:t>
      </w:r>
      <w:r w:rsidR="00102A10">
        <w:rPr>
          <w:noProof/>
        </w:rPr>
        <w:t>ga</w:t>
      </w:r>
      <w:r>
        <w:rPr>
          <w:noProof/>
        </w:rPr>
        <w:t xml:space="preserve">ve the page a </w:t>
      </w:r>
      <w:bookmarkStart w:id="10" w:name="_Hlk127089276"/>
      <w:r>
        <w:rPr>
          <w:noProof/>
        </w:rPr>
        <w:t>title ‘</w:t>
      </w:r>
      <w:r w:rsidRPr="00763A52">
        <w:rPr>
          <w:noProof/>
        </w:rPr>
        <w:t>GDP (</w:t>
      </w:r>
      <w:bookmarkStart w:id="11" w:name="_Hlk117170133"/>
      <w:r w:rsidRPr="00763A52">
        <w:rPr>
          <w:noProof/>
        </w:rPr>
        <w:t>Gross domestic product</w:t>
      </w:r>
      <w:bookmarkEnd w:id="11"/>
      <w:r w:rsidRPr="00763A52">
        <w:rPr>
          <w:noProof/>
        </w:rPr>
        <w:t>)</w:t>
      </w:r>
      <w:r>
        <w:rPr>
          <w:noProof/>
        </w:rPr>
        <w:t xml:space="preserve">’ </w:t>
      </w:r>
      <w:bookmarkEnd w:id="10"/>
      <w:r>
        <w:rPr>
          <w:noProof/>
        </w:rPr>
        <w:t>.</w:t>
      </w:r>
    </w:p>
    <w:p w:rsidR="00841B4F" w:rsidRDefault="00102A10" w:rsidP="00841B4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I </w:t>
      </w:r>
      <w:r w:rsidR="00841B4F">
        <w:rPr>
          <w:noProof/>
        </w:rPr>
        <w:t>Save</w:t>
      </w:r>
      <w:r>
        <w:rPr>
          <w:noProof/>
        </w:rPr>
        <w:t>d</w:t>
      </w:r>
      <w:r w:rsidR="00841B4F">
        <w:rPr>
          <w:noProof/>
        </w:rPr>
        <w:t xml:space="preserve"> </w:t>
      </w:r>
      <w:r>
        <w:rPr>
          <w:noProof/>
        </w:rPr>
        <w:t>my</w:t>
      </w:r>
      <w:r w:rsidR="00841B4F">
        <w:rPr>
          <w:noProof/>
        </w:rPr>
        <w:t xml:space="preserve"> document as ‘Word </w:t>
      </w:r>
      <w:r w:rsidR="00841B4F" w:rsidRPr="00FF336B">
        <w:rPr>
          <w:noProof/>
        </w:rPr>
        <w:t>Gross domestic product</w:t>
      </w:r>
      <w:r w:rsidR="00841B4F">
        <w:rPr>
          <w:noProof/>
        </w:rPr>
        <w:t xml:space="preserve"> report 1’</w:t>
      </w:r>
    </w:p>
    <w:p w:rsidR="003106DE" w:rsidRDefault="003106DE" w:rsidP="003106DE">
      <w:pPr>
        <w:rPr>
          <w:noProof/>
        </w:rPr>
      </w:pPr>
      <w:r>
        <w:rPr>
          <w:noProof/>
        </w:rPr>
        <w:drawing>
          <wp:inline distT="0" distB="0" distL="0" distR="0" wp14:anchorId="52180F30" wp14:editId="2EE2D772">
            <wp:extent cx="2850776" cy="160289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6633" cy="160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102A10" w:rsidP="00841B4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 xml:space="preserve">I </w:t>
      </w:r>
      <w:r w:rsidR="00841B4F">
        <w:rPr>
          <w:noProof/>
        </w:rPr>
        <w:t>add</w:t>
      </w:r>
      <w:r>
        <w:rPr>
          <w:noProof/>
        </w:rPr>
        <w:t>ed</w:t>
      </w:r>
      <w:r w:rsidR="00841B4F">
        <w:rPr>
          <w:noProof/>
        </w:rPr>
        <w:t xml:space="preserve"> a headder and footer to our table.</w:t>
      </w:r>
      <w:r>
        <w:rPr>
          <w:noProof/>
        </w:rPr>
        <w:t>I</w:t>
      </w:r>
      <w:r w:rsidR="00841B4F">
        <w:rPr>
          <w:noProof/>
        </w:rPr>
        <w:t xml:space="preserve"> </w:t>
      </w:r>
      <w:r>
        <w:rPr>
          <w:noProof/>
        </w:rPr>
        <w:t>s</w:t>
      </w:r>
      <w:r w:rsidR="00841B4F">
        <w:rPr>
          <w:noProof/>
        </w:rPr>
        <w:t>elect</w:t>
      </w:r>
      <w:r>
        <w:rPr>
          <w:noProof/>
        </w:rPr>
        <w:t>ed</w:t>
      </w:r>
      <w:r w:rsidR="00841B4F">
        <w:rPr>
          <w:noProof/>
        </w:rPr>
        <w:t xml:space="preserve"> the ‘View’ tab from the top and find the ‘workbook views’ area, as seen below:</w:t>
      </w:r>
    </w:p>
    <w:p w:rsidR="00841B4F" w:rsidRDefault="00841B4F" w:rsidP="00841B4F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6EB1949C" wp14:editId="2D9F2301">
            <wp:extent cx="1767385" cy="862949"/>
            <wp:effectExtent l="0" t="0" r="4445" b="0"/>
            <wp:docPr id="28" name="Picture 2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5003" cy="86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102A10" w:rsidP="00841B4F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hen I s</w:t>
      </w:r>
      <w:r w:rsidR="00841B4F">
        <w:rPr>
          <w:noProof/>
        </w:rPr>
        <w:t>elect</w:t>
      </w:r>
      <w:r>
        <w:rPr>
          <w:noProof/>
        </w:rPr>
        <w:t>ed</w:t>
      </w:r>
      <w:r w:rsidR="00841B4F">
        <w:rPr>
          <w:noProof/>
        </w:rPr>
        <w:t xml:space="preserve"> the ‘Page Layout’ icon . This  then </w:t>
      </w:r>
      <w:r>
        <w:rPr>
          <w:noProof/>
        </w:rPr>
        <w:t>displayed</w:t>
      </w:r>
      <w:r w:rsidR="00841B4F">
        <w:rPr>
          <w:noProof/>
        </w:rPr>
        <w:t xml:space="preserve"> the screen with a header and footer as seen below. </w:t>
      </w:r>
      <w:r>
        <w:rPr>
          <w:noProof/>
        </w:rPr>
        <w:t xml:space="preserve">I enter my information into the </w:t>
      </w:r>
      <w:r w:rsidR="00841B4F">
        <w:rPr>
          <w:noProof/>
        </w:rPr>
        <w:t>three boxes</w:t>
      </w:r>
      <w:r>
        <w:rPr>
          <w:noProof/>
        </w:rPr>
        <w:t>.</w:t>
      </w:r>
      <w:r w:rsidR="00841B4F">
        <w:rPr>
          <w:noProof/>
        </w:rPr>
        <w:t xml:space="preserve"> </w:t>
      </w:r>
    </w:p>
    <w:p w:rsidR="00841B4F" w:rsidRDefault="00841B4F" w:rsidP="00841B4F">
      <w:pPr>
        <w:ind w:left="1440"/>
        <w:rPr>
          <w:noProof/>
        </w:rPr>
      </w:pPr>
    </w:p>
    <w:p w:rsidR="00D20037" w:rsidRDefault="00841B4F" w:rsidP="00841B4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n the header</w:t>
      </w:r>
      <w:r w:rsidR="005F0796">
        <w:rPr>
          <w:noProof/>
        </w:rPr>
        <w:t>,</w:t>
      </w:r>
      <w:r>
        <w:rPr>
          <w:noProof/>
        </w:rPr>
        <w:t xml:space="preserve"> </w:t>
      </w:r>
      <w:r w:rsidR="0092776A">
        <w:rPr>
          <w:noProof/>
        </w:rPr>
        <w:t xml:space="preserve">I </w:t>
      </w:r>
      <w:r>
        <w:rPr>
          <w:noProof/>
        </w:rPr>
        <w:t>enter</w:t>
      </w:r>
      <w:r w:rsidR="0092776A">
        <w:rPr>
          <w:noProof/>
        </w:rPr>
        <w:t>ed my</w:t>
      </w:r>
      <w:r>
        <w:rPr>
          <w:noProof/>
        </w:rPr>
        <w:t xml:space="preserve"> name and GLA DATA 1 in the three boxes </w:t>
      </w:r>
    </w:p>
    <w:p w:rsidR="00841B4F" w:rsidRDefault="00D20037" w:rsidP="00D2003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5146496" wp14:editId="2AB3A6CB">
            <wp:extent cx="3356386" cy="18871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6744" cy="19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76A" w:rsidRPr="0092776A">
        <w:rPr>
          <w:noProof/>
        </w:rPr>
        <w:drawing>
          <wp:inline distT="0" distB="0" distL="0" distR="0" wp14:anchorId="38A6950E" wp14:editId="469E9C11">
            <wp:extent cx="5515745" cy="91452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841B4F" w:rsidP="00841B4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In the footer </w:t>
      </w:r>
      <w:r w:rsidR="0092776A">
        <w:rPr>
          <w:noProof/>
        </w:rPr>
        <w:t xml:space="preserve">I </w:t>
      </w:r>
      <w:r>
        <w:rPr>
          <w:noProof/>
        </w:rPr>
        <w:t>add</w:t>
      </w:r>
      <w:r w:rsidR="0092776A">
        <w:rPr>
          <w:noProof/>
        </w:rPr>
        <w:t>ed</w:t>
      </w:r>
      <w:r>
        <w:rPr>
          <w:noProof/>
        </w:rPr>
        <w:t xml:space="preserve"> todays date then Assignment 1 and lastly Data Visualisation. </w:t>
      </w:r>
    </w:p>
    <w:p w:rsidR="00841B4F" w:rsidRDefault="00841B4F" w:rsidP="00841B4F">
      <w:pPr>
        <w:pStyle w:val="ListParagraph"/>
        <w:rPr>
          <w:noProof/>
        </w:rPr>
      </w:pPr>
      <w:r>
        <w:rPr>
          <w:noProof/>
        </w:rPr>
        <w:t xml:space="preserve"> </w:t>
      </w:r>
      <w:r w:rsidR="0092776A" w:rsidRPr="0092776A">
        <w:rPr>
          <w:noProof/>
        </w:rPr>
        <w:drawing>
          <wp:inline distT="0" distB="0" distL="0" distR="0" wp14:anchorId="21066699" wp14:editId="2E6AA797">
            <wp:extent cx="5144218" cy="37152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037" w:rsidRDefault="00D20037" w:rsidP="00841B4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8F1DFAC" wp14:editId="3C1529AA">
            <wp:extent cx="2221566" cy="1249108"/>
            <wp:effectExtent l="0" t="0" r="762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38977" cy="12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481C5B" w:rsidP="00841B4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 r</w:t>
      </w:r>
      <w:r w:rsidR="00841B4F">
        <w:rPr>
          <w:noProof/>
        </w:rPr>
        <w:t>eturn</w:t>
      </w:r>
      <w:r>
        <w:rPr>
          <w:noProof/>
        </w:rPr>
        <w:t>ed</w:t>
      </w:r>
      <w:r w:rsidR="00841B4F">
        <w:rPr>
          <w:noProof/>
        </w:rPr>
        <w:t xml:space="preserve"> </w:t>
      </w:r>
      <w:r>
        <w:rPr>
          <w:noProof/>
        </w:rPr>
        <w:t>m</w:t>
      </w:r>
      <w:r w:rsidR="00841B4F">
        <w:rPr>
          <w:noProof/>
        </w:rPr>
        <w:t xml:space="preserve">y view to normal </w:t>
      </w:r>
    </w:p>
    <w:p w:rsidR="00841B4F" w:rsidRDefault="00841B4F" w:rsidP="00841B4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09B29C3" wp14:editId="1B9DF283">
            <wp:extent cx="1767840" cy="85979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037" w:rsidRDefault="00D20037" w:rsidP="00841B4F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45061B8D" wp14:editId="6AD720E5">
            <wp:extent cx="1624405" cy="913345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27922" cy="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3B4ADC" w:rsidP="00841B4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I s</w:t>
      </w:r>
      <w:r w:rsidR="00841B4F">
        <w:rPr>
          <w:noProof/>
        </w:rPr>
        <w:t>ave</w:t>
      </w:r>
      <w:r>
        <w:rPr>
          <w:noProof/>
        </w:rPr>
        <w:t xml:space="preserve">d my </w:t>
      </w:r>
      <w:r w:rsidR="00841B4F">
        <w:rPr>
          <w:noProof/>
        </w:rPr>
        <w:t xml:space="preserve"> table as ‘Excel </w:t>
      </w:r>
      <w:r w:rsidR="00841B4F" w:rsidRPr="00FF336B">
        <w:rPr>
          <w:noProof/>
        </w:rPr>
        <w:t>Gross domestic product report 1</w:t>
      </w:r>
      <w:r w:rsidR="00841B4F">
        <w:rPr>
          <w:noProof/>
        </w:rPr>
        <w:t>’</w:t>
      </w:r>
    </w:p>
    <w:p w:rsidR="003106DE" w:rsidRDefault="003106DE" w:rsidP="003106DE">
      <w:pPr>
        <w:rPr>
          <w:noProof/>
        </w:rPr>
      </w:pPr>
      <w:r>
        <w:rPr>
          <w:noProof/>
        </w:rPr>
        <w:drawing>
          <wp:inline distT="0" distB="0" distL="0" distR="0" wp14:anchorId="547151FF" wp14:editId="00E31B81">
            <wp:extent cx="4970033" cy="2794474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6242" cy="280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B4F" w:rsidRDefault="003B4ADC" w:rsidP="00841B4F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 c</w:t>
      </w:r>
      <w:r w:rsidR="00841B4F">
        <w:rPr>
          <w:noProof/>
        </w:rPr>
        <w:t>lose</w:t>
      </w:r>
      <w:r w:rsidR="00481C5B">
        <w:rPr>
          <w:noProof/>
        </w:rPr>
        <w:t>d</w:t>
      </w:r>
      <w:r>
        <w:rPr>
          <w:noProof/>
        </w:rPr>
        <w:t xml:space="preserve"> my</w:t>
      </w:r>
      <w:r w:rsidR="00841B4F">
        <w:rPr>
          <w:noProof/>
        </w:rPr>
        <w:t xml:space="preserve"> word document only.</w:t>
      </w:r>
    </w:p>
    <w:p w:rsidR="00841B4F" w:rsidRDefault="00841B4F" w:rsidP="00841B4F">
      <w:pPr>
        <w:rPr>
          <w:noProof/>
        </w:rPr>
      </w:pPr>
    </w:p>
    <w:p w:rsidR="00F61FA9" w:rsidRDefault="00F61FA9"/>
    <w:p w:rsidR="00B36C11" w:rsidRPr="007E2A90" w:rsidRDefault="00B36C11" w:rsidP="00B36C11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  <w:u w:val="single"/>
        </w:rPr>
      </w:pPr>
      <w:bookmarkStart w:id="12" w:name="_Toc127640329"/>
      <w:bookmarkStart w:id="13" w:name="_Hlk127092565"/>
      <w:r w:rsidRPr="007E2A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2"/>
          <w:szCs w:val="32"/>
          <w:u w:val="single"/>
        </w:rPr>
        <w:t>Third Task</w:t>
      </w:r>
      <w:bookmarkEnd w:id="12"/>
    </w:p>
    <w:p w:rsidR="00B36C11" w:rsidRPr="007E2A90" w:rsidRDefault="00B36C11" w:rsidP="00B36C11">
      <w:pPr>
        <w:rPr>
          <w:noProof/>
          <w:color w:val="000000" w:themeColor="text1"/>
        </w:rPr>
      </w:pPr>
      <w:r w:rsidRPr="007E2A90">
        <w:rPr>
          <w:noProof/>
          <w:color w:val="000000" w:themeColor="text1"/>
        </w:rPr>
        <w:t>I continued working with the Excel table  ‘The Wealth of nations’</w:t>
      </w:r>
    </w:p>
    <w:p w:rsidR="00B36C11" w:rsidRPr="007E2A90" w:rsidRDefault="00B36C11" w:rsidP="00B36C11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6"/>
          <w:szCs w:val="26"/>
        </w:rPr>
      </w:pPr>
      <w:bookmarkStart w:id="14" w:name="_Toc127640330"/>
      <w:r w:rsidRPr="007E2A90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6"/>
          <w:szCs w:val="26"/>
        </w:rPr>
        <w:t>Tableau</w:t>
      </w:r>
      <w:bookmarkEnd w:id="14"/>
    </w:p>
    <w:bookmarkEnd w:id="13"/>
    <w:p w:rsidR="00481681" w:rsidRDefault="00481681" w:rsidP="00F61FA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</w:pPr>
    </w:p>
    <w:p w:rsidR="00EB3289" w:rsidRDefault="00481681" w:rsidP="00F61FA9">
      <w:pPr>
        <w:keepNext/>
        <w:keepLines/>
        <w:spacing w:before="40" w:after="0"/>
        <w:outlineLvl w:val="1"/>
      </w:pPr>
      <w:bookmarkStart w:id="15" w:name="_Toc127640331"/>
      <w:r>
        <w:t xml:space="preserve">I opened </w:t>
      </w:r>
      <w:r w:rsidR="00EB3289">
        <w:t>‘</w:t>
      </w:r>
      <w:bookmarkStart w:id="16" w:name="_Hlk117170257"/>
      <w:r w:rsidR="00EB3289" w:rsidRPr="00F67655">
        <w:t>The Wealth of nations</w:t>
      </w:r>
      <w:r w:rsidR="00EB3289">
        <w:t xml:space="preserve">’ </w:t>
      </w:r>
      <w:bookmarkEnd w:id="16"/>
      <w:r w:rsidR="00BE7421">
        <w:t>data from:</w:t>
      </w:r>
      <w:bookmarkEnd w:id="15"/>
    </w:p>
    <w:p w:rsidR="00EB3289" w:rsidRPr="00F61FA9" w:rsidRDefault="00EB3289" w:rsidP="00F61FA9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26"/>
          <w:szCs w:val="26"/>
        </w:rPr>
      </w:pPr>
    </w:p>
    <w:p w:rsidR="00EB3289" w:rsidRDefault="00000000" w:rsidP="00EB3289">
      <w:pPr>
        <w:rPr>
          <w:noProof/>
        </w:rPr>
      </w:pPr>
      <w:hyperlink r:id="rId39" w:history="1">
        <w:r w:rsidR="00EB3289" w:rsidRPr="00213F8B">
          <w:rPr>
            <w:rStyle w:val="Hyperlink"/>
            <w:noProof/>
          </w:rPr>
          <w:t>https://justit831.sharepoint.com/:x:/s/DataAnalyticsProgramme-NewStandards/EVK1dsCfWvZMpvJzG9QaQk8B1nxx7hYR0KtGfbzJauf94g?e=CR1LFE</w:t>
        </w:r>
      </w:hyperlink>
      <w:r w:rsidR="00EB3289">
        <w:rPr>
          <w:noProof/>
        </w:rPr>
        <w:t xml:space="preserve"> </w:t>
      </w:r>
    </w:p>
    <w:p w:rsidR="00F61FA9" w:rsidRDefault="002E0DA9">
      <w:r>
        <w:t>I followed the workflow that we used in the workshop, as seen below:</w:t>
      </w:r>
    </w:p>
    <w:p w:rsidR="002E0DA9" w:rsidRDefault="002E0DA9">
      <w:r>
        <w:rPr>
          <w:noProof/>
        </w:rPr>
        <w:lastRenderedPageBreak/>
        <w:drawing>
          <wp:inline distT="0" distB="0" distL="0" distR="0" wp14:anchorId="725E737F">
            <wp:extent cx="4100362" cy="2564079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09" cy="2567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0DA9" w:rsidRDefault="002E0DA9" w:rsidP="002E0DA9">
      <w:pPr>
        <w:pStyle w:val="ListParagraph"/>
        <w:numPr>
          <w:ilvl w:val="0"/>
          <w:numId w:val="4"/>
        </w:numPr>
      </w:pPr>
      <w:r>
        <w:t>I imported data</w:t>
      </w:r>
    </w:p>
    <w:p w:rsidR="004E600B" w:rsidRDefault="004E600B" w:rsidP="004E600B">
      <w:pPr>
        <w:pStyle w:val="ListParagraph"/>
      </w:pPr>
      <w:r>
        <w:rPr>
          <w:noProof/>
        </w:rPr>
        <w:drawing>
          <wp:inline distT="0" distB="0" distL="0" distR="0" wp14:anchorId="7EB0FBE6" wp14:editId="4372AB12">
            <wp:extent cx="1742739" cy="9798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6855" cy="9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A9" w:rsidRDefault="002E0DA9" w:rsidP="002E0DA9">
      <w:pPr>
        <w:pStyle w:val="ListParagraph"/>
        <w:numPr>
          <w:ilvl w:val="0"/>
          <w:numId w:val="4"/>
        </w:numPr>
      </w:pPr>
      <w:r>
        <w:t>I set relationships:</w:t>
      </w:r>
    </w:p>
    <w:p w:rsidR="002E0DA9" w:rsidRDefault="002E0DA9" w:rsidP="002E0DA9">
      <w:r>
        <w:t xml:space="preserve">I had three sheets and the common column for all of them is country, so the visual </w:t>
      </w:r>
      <w:r w:rsidR="00A11FB7">
        <w:t>arrangement of</w:t>
      </w:r>
      <w:r>
        <w:t xml:space="preserve"> the sheets does not matter Only the columns that I used to create the relationship matters. I arranged the sheets in a straight line as seen below: </w:t>
      </w:r>
      <w:r w:rsidR="00763D2D">
        <w:t>The relationship was set to country since that the common relation in all tree data sets.</w:t>
      </w:r>
    </w:p>
    <w:p w:rsidR="002E0DA9" w:rsidRDefault="002E0DA9" w:rsidP="002E0DA9"/>
    <w:p w:rsidR="00042C80" w:rsidRDefault="00042C80" w:rsidP="002E0DA9">
      <w:r>
        <w:rPr>
          <w:noProof/>
        </w:rPr>
        <w:drawing>
          <wp:inline distT="0" distB="0" distL="0" distR="0" wp14:anchorId="12C8F855" wp14:editId="03B43889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83" w:rsidRDefault="00881A83" w:rsidP="00881A83">
      <w:pPr>
        <w:pStyle w:val="ListParagraph"/>
        <w:numPr>
          <w:ilvl w:val="0"/>
          <w:numId w:val="4"/>
        </w:numPr>
      </w:pPr>
      <w:r>
        <w:lastRenderedPageBreak/>
        <w:t xml:space="preserve">I checked </w:t>
      </w:r>
      <w:r w:rsidR="00763D2D">
        <w:t>the</w:t>
      </w:r>
      <w:r>
        <w:t xml:space="preserve"> data types</w:t>
      </w:r>
      <w:r w:rsidR="00763D2D">
        <w:t>, after the data types were checked and verified with the relationships set.</w:t>
      </w:r>
    </w:p>
    <w:p w:rsidR="00881A83" w:rsidRDefault="00881A83" w:rsidP="00881A83">
      <w:pPr>
        <w:pStyle w:val="ListParagraph"/>
        <w:numPr>
          <w:ilvl w:val="0"/>
          <w:numId w:val="4"/>
        </w:numPr>
      </w:pPr>
      <w:r>
        <w:t>I started to build my charts</w:t>
      </w:r>
    </w:p>
    <w:p w:rsidR="00464FAC" w:rsidRDefault="00464FAC" w:rsidP="00464FAC">
      <w:pPr>
        <w:pStyle w:val="ListParagraph"/>
        <w:numPr>
          <w:ilvl w:val="0"/>
          <w:numId w:val="4"/>
        </w:numPr>
      </w:pPr>
      <w:r>
        <w:t xml:space="preserve">As </w:t>
      </w:r>
      <w:r w:rsidR="004E600B">
        <w:t>I</w:t>
      </w:r>
      <w:r>
        <w:t xml:space="preserve"> create</w:t>
      </w:r>
      <w:r w:rsidR="004E600B">
        <w:t xml:space="preserve">d </w:t>
      </w:r>
      <w:r w:rsidR="00593F36">
        <w:t>my charts</w:t>
      </w:r>
      <w:r>
        <w:t xml:space="preserve">, </w:t>
      </w:r>
      <w:r w:rsidR="00B36C11">
        <w:t>the little</w:t>
      </w:r>
      <w:r>
        <w:t xml:space="preserve"> grey box that containing a count of null values, </w:t>
      </w:r>
      <w:r w:rsidR="00B36C11">
        <w:t>was filtered</w:t>
      </w:r>
      <w:r>
        <w:t>.</w:t>
      </w:r>
    </w:p>
    <w:p w:rsidR="00464FAC" w:rsidRDefault="00464FAC" w:rsidP="00464FAC">
      <w:pPr>
        <w:pStyle w:val="ListParagraph"/>
        <w:numPr>
          <w:ilvl w:val="0"/>
          <w:numId w:val="4"/>
        </w:numPr>
      </w:pPr>
      <w:r>
        <w:t>I built my dashboard.</w:t>
      </w:r>
    </w:p>
    <w:p w:rsidR="00464FAC" w:rsidRDefault="00464FAC" w:rsidP="00464FAC">
      <w:pPr>
        <w:pStyle w:val="ListParagraph"/>
      </w:pPr>
    </w:p>
    <w:p w:rsidR="002E0DA9" w:rsidRDefault="00881A83">
      <w:r>
        <w:t>I created 4 visuals charts</w:t>
      </w:r>
      <w:r w:rsidR="00464FAC">
        <w:t xml:space="preserve"> according to clients’ requirements.</w:t>
      </w:r>
    </w:p>
    <w:p w:rsidR="00376E09" w:rsidRDefault="00376E09"/>
    <w:p w:rsidR="00376E09" w:rsidRDefault="00376E09"/>
    <w:p w:rsidR="00F61FA9" w:rsidRDefault="008D45A9">
      <w:r w:rsidRPr="008D45A9">
        <w:rPr>
          <w:noProof/>
        </w:rPr>
        <w:drawing>
          <wp:inline distT="0" distB="0" distL="0" distR="0" wp14:anchorId="4B3A8854" wp14:editId="215206EE">
            <wp:extent cx="6196405" cy="31641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02056" cy="3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11" w:rsidRDefault="00B36C11"/>
    <w:p w:rsidR="00B36C11" w:rsidRDefault="00B36C11">
      <w:r>
        <w:t>Top Rank 20 Countries and their GDP.</w:t>
      </w:r>
    </w:p>
    <w:p w:rsidR="002D3018" w:rsidRDefault="008D45A9">
      <w:r w:rsidRPr="002D3018">
        <w:rPr>
          <w:noProof/>
        </w:rPr>
        <w:lastRenderedPageBreak/>
        <w:drawing>
          <wp:inline distT="0" distB="0" distL="0" distR="0" wp14:anchorId="175EAAEA" wp14:editId="25CF9732">
            <wp:extent cx="5731510" cy="29743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18" w:rsidRDefault="002D3018"/>
    <w:p w:rsidR="00F61FA9" w:rsidRDefault="00B36C11">
      <w:r>
        <w:t>Top 20 Countries and their life expectancy.</w:t>
      </w:r>
    </w:p>
    <w:p w:rsidR="004F66E7" w:rsidRDefault="004F66E7"/>
    <w:p w:rsidR="002D3018" w:rsidRDefault="002D3018"/>
    <w:p w:rsidR="008D45A9" w:rsidRDefault="008D45A9">
      <w:r w:rsidRPr="008D45A9">
        <w:rPr>
          <w:noProof/>
        </w:rPr>
        <w:drawing>
          <wp:inline distT="0" distB="0" distL="0" distR="0" wp14:anchorId="304130FA" wp14:editId="622C69BD">
            <wp:extent cx="5731510" cy="304355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E7" w:rsidRDefault="004F66E7">
      <w:r>
        <w:t>Top ranked 20 Countries and locations</w:t>
      </w:r>
    </w:p>
    <w:p w:rsidR="0014537F" w:rsidRDefault="008D45A9">
      <w:r w:rsidRPr="008D45A9">
        <w:rPr>
          <w:noProof/>
        </w:rPr>
        <w:lastRenderedPageBreak/>
        <w:drawing>
          <wp:inline distT="0" distB="0" distL="0" distR="0" wp14:anchorId="7C0CD20D" wp14:editId="4BE64BD5">
            <wp:extent cx="5731510" cy="298005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7F" w:rsidRDefault="0014537F">
      <w:r>
        <w:t>Top 20 countries with the highest Smart phone usages</w:t>
      </w:r>
    </w:p>
    <w:p w:rsidR="00B36C11" w:rsidRDefault="00B36C11"/>
    <w:p w:rsidR="00B36C11" w:rsidRDefault="009504EE">
      <w:r w:rsidRPr="009504EE">
        <w:rPr>
          <w:b/>
          <w:bCs/>
          <w:u w:val="single"/>
        </w:rPr>
        <w:t>My Dashboard</w:t>
      </w:r>
      <w:r>
        <w:t xml:space="preserve"> displaying top 20 countries with the highest ranked and GDP, top 20 countries location, top 20 countries that uses the most smartphone s and the life expectancy of the top 20 countries.</w:t>
      </w:r>
    </w:p>
    <w:p w:rsidR="007A4698" w:rsidRDefault="007A4698"/>
    <w:p w:rsidR="00B36C11" w:rsidRDefault="00B36C11"/>
    <w:p w:rsidR="007C515D" w:rsidRDefault="007C515D">
      <w:r w:rsidRPr="007C515D">
        <w:rPr>
          <w:noProof/>
        </w:rPr>
        <w:drawing>
          <wp:inline distT="0" distB="0" distL="0" distR="0" wp14:anchorId="52CCAFB2" wp14:editId="18621C49">
            <wp:extent cx="5731510" cy="387223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42" w:rsidRDefault="00810742">
      <w:r>
        <w:rPr>
          <w:noProof/>
        </w:rPr>
        <w:lastRenderedPageBreak/>
        <w:drawing>
          <wp:inline distT="0" distB="0" distL="0" distR="0" wp14:anchorId="7866FC4C" wp14:editId="307106BB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742" w:rsidRDefault="00000000">
      <w:hyperlink r:id="rId49" w:history="1">
        <w:r w:rsidR="00F7474C" w:rsidRPr="00F7474C">
          <w:rPr>
            <w:color w:val="0000FF"/>
            <w:u w:val="single"/>
          </w:rPr>
          <w:t>Assignment 1.1 | Tableau Public</w:t>
        </w:r>
      </w:hyperlink>
    </w:p>
    <w:p w:rsidR="00B36C11" w:rsidRDefault="00C81BA3">
      <w:r>
        <w:t>I save my file as ‘</w:t>
      </w:r>
      <w:r w:rsidRPr="00CA77E7">
        <w:t>Assignment 1 Data Visualisation</w:t>
      </w:r>
      <w:r>
        <w:t>’</w:t>
      </w:r>
    </w:p>
    <w:p w:rsidR="00C81BA3" w:rsidRDefault="00C81BA3"/>
    <w:p w:rsidR="00C81BA3" w:rsidRDefault="00C81BA3">
      <w:r>
        <w:t xml:space="preserve">A copy was emailed to </w:t>
      </w:r>
      <w:hyperlink r:id="rId50" w:history="1">
        <w:r w:rsidRPr="007B43CE">
          <w:rPr>
            <w:rStyle w:val="Hyperlink"/>
          </w:rPr>
          <w:t>amandaw@JustIT.co.uk</w:t>
        </w:r>
      </w:hyperlink>
      <w:r>
        <w:t xml:space="preserve">  or </w:t>
      </w:r>
      <w:hyperlink r:id="rId51" w:history="1">
        <w:r w:rsidRPr="007B43CE">
          <w:rPr>
            <w:rStyle w:val="Hyperlink"/>
          </w:rPr>
          <w:t>Vinitas@JustIT.co.uk</w:t>
        </w:r>
      </w:hyperlink>
      <w:r>
        <w:rPr>
          <w:rStyle w:val="Hyperlink"/>
        </w:rPr>
        <w:t>.</w:t>
      </w:r>
    </w:p>
    <w:p w:rsidR="00C81BA3" w:rsidRDefault="00C81BA3"/>
    <w:p w:rsidR="00B36C11" w:rsidRDefault="00B36C11"/>
    <w:p w:rsidR="00B36C11" w:rsidRDefault="00B36C11"/>
    <w:p w:rsidR="00B36C11" w:rsidRDefault="00B36C11"/>
    <w:p w:rsidR="00B36C11" w:rsidRDefault="00B36C11"/>
    <w:p w:rsidR="00B36C11" w:rsidRDefault="00B36C11"/>
    <w:p w:rsidR="00B36C11" w:rsidRDefault="00B36C11"/>
    <w:p w:rsidR="00B36C11" w:rsidRDefault="00B36C11"/>
    <w:p w:rsidR="00B36C11" w:rsidRDefault="00B36C11"/>
    <w:p w:rsidR="00B36C11" w:rsidRDefault="00B36C11"/>
    <w:p w:rsidR="00B36C11" w:rsidRDefault="00B36C11"/>
    <w:p w:rsidR="00B36C11" w:rsidRDefault="00B36C11"/>
    <w:p w:rsidR="00B36C11" w:rsidRDefault="00B36C11"/>
    <w:p w:rsidR="00673CFA" w:rsidRDefault="00673CFA"/>
    <w:p w:rsidR="009C677F" w:rsidRDefault="009C677F"/>
    <w:sectPr w:rsidR="009C677F" w:rsidSect="009C433A">
      <w:footerReference w:type="default" r:id="rId5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423E" w:rsidRDefault="0029423E" w:rsidP="00072BE5">
      <w:pPr>
        <w:spacing w:after="0" w:line="240" w:lineRule="auto"/>
      </w:pPr>
      <w:r>
        <w:separator/>
      </w:r>
    </w:p>
  </w:endnote>
  <w:endnote w:type="continuationSeparator" w:id="0">
    <w:p w:rsidR="0029423E" w:rsidRDefault="0029423E" w:rsidP="0007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4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33A" w:rsidRDefault="009C43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433A" w:rsidRPr="009C433A" w:rsidRDefault="009C43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423E" w:rsidRDefault="0029423E" w:rsidP="00072BE5">
      <w:pPr>
        <w:spacing w:after="0" w:line="240" w:lineRule="auto"/>
      </w:pPr>
      <w:r>
        <w:separator/>
      </w:r>
    </w:p>
  </w:footnote>
  <w:footnote w:type="continuationSeparator" w:id="0">
    <w:p w:rsidR="0029423E" w:rsidRDefault="0029423E" w:rsidP="0007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E50"/>
    <w:multiLevelType w:val="hybridMultilevel"/>
    <w:tmpl w:val="085C03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4360B"/>
    <w:multiLevelType w:val="hybridMultilevel"/>
    <w:tmpl w:val="098A66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50D7"/>
    <w:multiLevelType w:val="multilevel"/>
    <w:tmpl w:val="3420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FD730E"/>
    <w:multiLevelType w:val="hybridMultilevel"/>
    <w:tmpl w:val="00F4EDC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37523"/>
    <w:multiLevelType w:val="multilevel"/>
    <w:tmpl w:val="46161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8A378D"/>
    <w:multiLevelType w:val="multilevel"/>
    <w:tmpl w:val="943A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4FB06F"/>
    <w:multiLevelType w:val="hybridMultilevel"/>
    <w:tmpl w:val="00F4EDCE"/>
    <w:lvl w:ilvl="0" w:tplc="8DB0FDA0">
      <w:start w:val="1"/>
      <w:numFmt w:val="decimal"/>
      <w:lvlText w:val="%1)"/>
      <w:lvlJc w:val="left"/>
      <w:pPr>
        <w:ind w:left="720" w:hanging="360"/>
      </w:pPr>
    </w:lvl>
    <w:lvl w:ilvl="1" w:tplc="6AAA8BAC">
      <w:start w:val="1"/>
      <w:numFmt w:val="lowerLetter"/>
      <w:lvlText w:val="%2."/>
      <w:lvlJc w:val="left"/>
      <w:pPr>
        <w:ind w:left="1440" w:hanging="360"/>
      </w:pPr>
    </w:lvl>
    <w:lvl w:ilvl="2" w:tplc="C3EA667E">
      <w:start w:val="1"/>
      <w:numFmt w:val="lowerRoman"/>
      <w:lvlText w:val="%3."/>
      <w:lvlJc w:val="right"/>
      <w:pPr>
        <w:ind w:left="2160" w:hanging="180"/>
      </w:pPr>
    </w:lvl>
    <w:lvl w:ilvl="3" w:tplc="8D0C70CC">
      <w:start w:val="1"/>
      <w:numFmt w:val="decimal"/>
      <w:lvlText w:val="%4."/>
      <w:lvlJc w:val="left"/>
      <w:pPr>
        <w:ind w:left="2880" w:hanging="360"/>
      </w:pPr>
    </w:lvl>
    <w:lvl w:ilvl="4" w:tplc="DB76E7D0">
      <w:start w:val="1"/>
      <w:numFmt w:val="lowerLetter"/>
      <w:lvlText w:val="%5."/>
      <w:lvlJc w:val="left"/>
      <w:pPr>
        <w:ind w:left="3600" w:hanging="360"/>
      </w:pPr>
    </w:lvl>
    <w:lvl w:ilvl="5" w:tplc="A0149C90">
      <w:start w:val="1"/>
      <w:numFmt w:val="lowerRoman"/>
      <w:lvlText w:val="%6."/>
      <w:lvlJc w:val="right"/>
      <w:pPr>
        <w:ind w:left="4320" w:hanging="180"/>
      </w:pPr>
    </w:lvl>
    <w:lvl w:ilvl="6" w:tplc="DADE2816">
      <w:start w:val="1"/>
      <w:numFmt w:val="decimal"/>
      <w:lvlText w:val="%7."/>
      <w:lvlJc w:val="left"/>
      <w:pPr>
        <w:ind w:left="5040" w:hanging="360"/>
      </w:pPr>
    </w:lvl>
    <w:lvl w:ilvl="7" w:tplc="4C7EF3A6">
      <w:start w:val="1"/>
      <w:numFmt w:val="lowerLetter"/>
      <w:lvlText w:val="%8."/>
      <w:lvlJc w:val="left"/>
      <w:pPr>
        <w:ind w:left="5760" w:hanging="360"/>
      </w:pPr>
    </w:lvl>
    <w:lvl w:ilvl="8" w:tplc="CC2E7F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1701B"/>
    <w:multiLevelType w:val="hybridMultilevel"/>
    <w:tmpl w:val="FBEA0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91BA2"/>
    <w:multiLevelType w:val="multilevel"/>
    <w:tmpl w:val="A894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74985569">
    <w:abstractNumId w:val="1"/>
  </w:num>
  <w:num w:numId="2" w16cid:durableId="1879704321">
    <w:abstractNumId w:val="7"/>
  </w:num>
  <w:num w:numId="3" w16cid:durableId="1517889623">
    <w:abstractNumId w:val="0"/>
  </w:num>
  <w:num w:numId="4" w16cid:durableId="890388315">
    <w:abstractNumId w:val="6"/>
  </w:num>
  <w:num w:numId="5" w16cid:durableId="670449281">
    <w:abstractNumId w:val="3"/>
  </w:num>
  <w:num w:numId="6" w16cid:durableId="1713456146">
    <w:abstractNumId w:val="5"/>
  </w:num>
  <w:num w:numId="7" w16cid:durableId="512384364">
    <w:abstractNumId w:val="4"/>
  </w:num>
  <w:num w:numId="8" w16cid:durableId="1325008730">
    <w:abstractNumId w:val="2"/>
  </w:num>
  <w:num w:numId="9" w16cid:durableId="832061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CB8"/>
    <w:rsid w:val="00042C80"/>
    <w:rsid w:val="00072BE5"/>
    <w:rsid w:val="00075A58"/>
    <w:rsid w:val="000C2136"/>
    <w:rsid w:val="000C6E44"/>
    <w:rsid w:val="000D3F09"/>
    <w:rsid w:val="000D620A"/>
    <w:rsid w:val="000F5BF1"/>
    <w:rsid w:val="00102A10"/>
    <w:rsid w:val="00110874"/>
    <w:rsid w:val="001126FA"/>
    <w:rsid w:val="0014537F"/>
    <w:rsid w:val="0020461B"/>
    <w:rsid w:val="00243439"/>
    <w:rsid w:val="00271268"/>
    <w:rsid w:val="00290514"/>
    <w:rsid w:val="0029423E"/>
    <w:rsid w:val="002B4D4E"/>
    <w:rsid w:val="002B5CA7"/>
    <w:rsid w:val="002C0F81"/>
    <w:rsid w:val="002D3018"/>
    <w:rsid w:val="002D7C3D"/>
    <w:rsid w:val="002E0DA9"/>
    <w:rsid w:val="00301256"/>
    <w:rsid w:val="003106DE"/>
    <w:rsid w:val="003349D0"/>
    <w:rsid w:val="0033638A"/>
    <w:rsid w:val="00340CB8"/>
    <w:rsid w:val="00376E09"/>
    <w:rsid w:val="00384B06"/>
    <w:rsid w:val="003B4ADC"/>
    <w:rsid w:val="003D5328"/>
    <w:rsid w:val="003E3C87"/>
    <w:rsid w:val="00464FAC"/>
    <w:rsid w:val="00481681"/>
    <w:rsid w:val="00481C5B"/>
    <w:rsid w:val="00494ACE"/>
    <w:rsid w:val="004A1C4C"/>
    <w:rsid w:val="004C0F71"/>
    <w:rsid w:val="004E600B"/>
    <w:rsid w:val="004F66E7"/>
    <w:rsid w:val="00523A5B"/>
    <w:rsid w:val="005416E1"/>
    <w:rsid w:val="00546AA9"/>
    <w:rsid w:val="005470AD"/>
    <w:rsid w:val="00584DC1"/>
    <w:rsid w:val="00593F36"/>
    <w:rsid w:val="005E6E82"/>
    <w:rsid w:val="005F0796"/>
    <w:rsid w:val="00601184"/>
    <w:rsid w:val="006142A1"/>
    <w:rsid w:val="00626AF0"/>
    <w:rsid w:val="006312A9"/>
    <w:rsid w:val="00643331"/>
    <w:rsid w:val="0065138F"/>
    <w:rsid w:val="006565F5"/>
    <w:rsid w:val="00660653"/>
    <w:rsid w:val="00673CFA"/>
    <w:rsid w:val="00676D23"/>
    <w:rsid w:val="00682F0A"/>
    <w:rsid w:val="006C3E9B"/>
    <w:rsid w:val="007219C4"/>
    <w:rsid w:val="007220ED"/>
    <w:rsid w:val="007339A9"/>
    <w:rsid w:val="00763D2D"/>
    <w:rsid w:val="007709D2"/>
    <w:rsid w:val="007935CF"/>
    <w:rsid w:val="007963CB"/>
    <w:rsid w:val="007A4698"/>
    <w:rsid w:val="007C515D"/>
    <w:rsid w:val="007E2A90"/>
    <w:rsid w:val="00810742"/>
    <w:rsid w:val="00841B4F"/>
    <w:rsid w:val="00861824"/>
    <w:rsid w:val="00881A83"/>
    <w:rsid w:val="008A62DE"/>
    <w:rsid w:val="008C28D5"/>
    <w:rsid w:val="008D45A9"/>
    <w:rsid w:val="0092776A"/>
    <w:rsid w:val="009376D2"/>
    <w:rsid w:val="009504EE"/>
    <w:rsid w:val="0097131F"/>
    <w:rsid w:val="009B5C05"/>
    <w:rsid w:val="009B6344"/>
    <w:rsid w:val="009C177F"/>
    <w:rsid w:val="009C433A"/>
    <w:rsid w:val="009C4D4B"/>
    <w:rsid w:val="009C677F"/>
    <w:rsid w:val="009F6279"/>
    <w:rsid w:val="00A11FB7"/>
    <w:rsid w:val="00A36876"/>
    <w:rsid w:val="00AA2FA8"/>
    <w:rsid w:val="00B156FD"/>
    <w:rsid w:val="00B32FF4"/>
    <w:rsid w:val="00B36C11"/>
    <w:rsid w:val="00B40C23"/>
    <w:rsid w:val="00B50374"/>
    <w:rsid w:val="00B80408"/>
    <w:rsid w:val="00B91DE3"/>
    <w:rsid w:val="00BA2A4F"/>
    <w:rsid w:val="00BA2D17"/>
    <w:rsid w:val="00BA646D"/>
    <w:rsid w:val="00BD2C05"/>
    <w:rsid w:val="00BD77C7"/>
    <w:rsid w:val="00BE7421"/>
    <w:rsid w:val="00C631B6"/>
    <w:rsid w:val="00C81BA3"/>
    <w:rsid w:val="00C83862"/>
    <w:rsid w:val="00C93B79"/>
    <w:rsid w:val="00C947FA"/>
    <w:rsid w:val="00C97F30"/>
    <w:rsid w:val="00CA0413"/>
    <w:rsid w:val="00CE038E"/>
    <w:rsid w:val="00D14D13"/>
    <w:rsid w:val="00D20037"/>
    <w:rsid w:val="00D35ECD"/>
    <w:rsid w:val="00DE6A6F"/>
    <w:rsid w:val="00DE7999"/>
    <w:rsid w:val="00E0626D"/>
    <w:rsid w:val="00E6442F"/>
    <w:rsid w:val="00EB3289"/>
    <w:rsid w:val="00EC1DE8"/>
    <w:rsid w:val="00EC7803"/>
    <w:rsid w:val="00ED7511"/>
    <w:rsid w:val="00EF196A"/>
    <w:rsid w:val="00F61FA9"/>
    <w:rsid w:val="00F7474C"/>
    <w:rsid w:val="00F83834"/>
    <w:rsid w:val="00F85A56"/>
    <w:rsid w:val="00FA10B7"/>
    <w:rsid w:val="00FB3D5F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AFE01"/>
  <w15:chartTrackingRefBased/>
  <w15:docId w15:val="{104CDF8F-38CE-4B30-AEBA-099D97CC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F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2FF4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73C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73C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73C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3C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3CF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F19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28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D2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41B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72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E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2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E5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A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S" w:eastAsia="en-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4137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single" w:sz="48" w:space="12" w:color="B1B4B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justit831.sharepoint.com/:x:/s/DataAnalyticsProgramme-NewStandards/EVK1dsCfWvZMpvJzG9QaQk8B1nxx7hYR0KtGfbzJauf94g?e=CR1LFE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mailto:amandaw@JustIT.co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justit831.sharepoint.com/:x:/s/DataAnalyticsProgramme-NewStandards/EVK1dsCfWvZMpvJzG9QaQk8B1nxx7hYR0KtGfbzJauf94g?e=CR1LF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uk/data-protectio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8/12/contents/enacte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www.gov.uk/data-protection" TargetMode="External"/><Relationship Id="rId51" Type="http://schemas.openxmlformats.org/officeDocument/2006/relationships/hyperlink" Target="mailto:Vinitas@JustIT.co.uk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public.tableau.com/app/profile/charlie.joseph/viz/Assignment1_1_16763711218330/Dashboard1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B9B64-D21B-48CA-A830-B6CF7668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16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west-joseph</dc:creator>
  <cp:keywords/>
  <dc:description/>
  <cp:lastModifiedBy>beverly west-joseph</cp:lastModifiedBy>
  <cp:revision>82</cp:revision>
  <dcterms:created xsi:type="dcterms:W3CDTF">2023-02-14T15:34:00Z</dcterms:created>
  <dcterms:modified xsi:type="dcterms:W3CDTF">2023-03-06T12:03:00Z</dcterms:modified>
</cp:coreProperties>
</file>